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CC" w:rsidRPr="00231D91" w:rsidRDefault="00672BCC" w:rsidP="00672BCC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color w:val="000000"/>
          <w:sz w:val="20"/>
          <w:szCs w:val="20"/>
        </w:rPr>
      </w:pPr>
      <w:r w:rsidRPr="00231D91">
        <w:rPr>
          <w:b/>
          <w:color w:val="000000"/>
          <w:sz w:val="20"/>
          <w:szCs w:val="20"/>
        </w:rPr>
        <w:t>ФЕДЕРАЛЬНОЕ АГЕНТСТВО ЖЕЛЕЗНОДОРОЖНОГО ТРАНСПОРТА</w:t>
      </w:r>
    </w:p>
    <w:p w:rsidR="00672BCC" w:rsidRPr="008D101F" w:rsidRDefault="00672BCC" w:rsidP="00672BCC">
      <w:pPr>
        <w:jc w:val="center"/>
        <w:rPr>
          <w:sz w:val="16"/>
          <w:szCs w:val="16"/>
        </w:rPr>
      </w:pPr>
    </w:p>
    <w:p w:rsidR="00672BCC" w:rsidRPr="00231D91" w:rsidRDefault="00672BCC" w:rsidP="00672BCC">
      <w:pPr>
        <w:jc w:val="center"/>
        <w:rPr>
          <w:sz w:val="22"/>
          <w:szCs w:val="22"/>
        </w:rPr>
      </w:pPr>
      <w:r w:rsidRPr="00231D91">
        <w:rPr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672BCC" w:rsidRDefault="00672BCC" w:rsidP="00672BCC">
      <w:pPr>
        <w:keepNext/>
        <w:overflowPunct w:val="0"/>
        <w:autoSpaceDE w:val="0"/>
        <w:autoSpaceDN w:val="0"/>
        <w:adjustRightInd w:val="0"/>
        <w:outlineLvl w:val="2"/>
        <w:rPr>
          <w:b/>
          <w:sz w:val="28"/>
          <w:szCs w:val="20"/>
        </w:rPr>
      </w:pPr>
      <w:r>
        <w:rPr>
          <w:sz w:val="22"/>
          <w:szCs w:val="22"/>
        </w:rPr>
        <w:t xml:space="preserve">                  </w:t>
      </w:r>
      <w:r w:rsidRPr="007D3504">
        <w:rPr>
          <w:b/>
          <w:sz w:val="28"/>
          <w:szCs w:val="20"/>
        </w:rPr>
        <w:t xml:space="preserve"> «Петербургский государственный университет путей сообщения</w:t>
      </w:r>
      <w:r>
        <w:rPr>
          <w:b/>
          <w:sz w:val="28"/>
          <w:szCs w:val="20"/>
        </w:rPr>
        <w:t xml:space="preserve"> </w:t>
      </w:r>
    </w:p>
    <w:p w:rsidR="00672BCC" w:rsidRPr="007D3504" w:rsidRDefault="00672BCC" w:rsidP="00672BCC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Императора Александра </w:t>
      </w:r>
      <w:r>
        <w:rPr>
          <w:b/>
          <w:sz w:val="28"/>
          <w:szCs w:val="20"/>
          <w:lang w:val="en-US"/>
        </w:rPr>
        <w:t>I</w:t>
      </w:r>
      <w:r w:rsidRPr="007D3504">
        <w:rPr>
          <w:b/>
          <w:sz w:val="28"/>
          <w:szCs w:val="20"/>
        </w:rPr>
        <w:t>»</w:t>
      </w:r>
    </w:p>
    <w:p w:rsidR="00672BCC" w:rsidRDefault="00672BCC" w:rsidP="00672BCC">
      <w:pPr>
        <w:jc w:val="center"/>
        <w:rPr>
          <w:b/>
        </w:rPr>
      </w:pPr>
      <w:r w:rsidRPr="007D3504">
        <w:rPr>
          <w:b/>
        </w:rPr>
        <w:t>(ФГБОУ ВО ПГУПС)</w:t>
      </w:r>
    </w:p>
    <w:p w:rsidR="00672BCC" w:rsidRDefault="00672BCC" w:rsidP="00672BCC">
      <w:pPr>
        <w:jc w:val="center"/>
        <w:rPr>
          <w:b/>
        </w:rPr>
      </w:pPr>
    </w:p>
    <w:p w:rsidR="00672BCC" w:rsidRPr="00231D91" w:rsidRDefault="00672BCC" w:rsidP="00672BCC">
      <w:pPr>
        <w:jc w:val="center"/>
        <w:rPr>
          <w:b/>
          <w:sz w:val="28"/>
          <w:szCs w:val="28"/>
        </w:rPr>
      </w:pPr>
      <w:r w:rsidRPr="00231D91">
        <w:rPr>
          <w:b/>
          <w:sz w:val="28"/>
          <w:szCs w:val="28"/>
        </w:rPr>
        <w:t>Великолукский филиал ПГУПС</w:t>
      </w:r>
    </w:p>
    <w:p w:rsidR="007861B1" w:rsidRDefault="007861B1" w:rsidP="007861B1"/>
    <w:p w:rsidR="00237BDF" w:rsidRDefault="00237BDF" w:rsidP="007861B1"/>
    <w:p w:rsidR="00237BDF" w:rsidRDefault="00237BDF" w:rsidP="007861B1"/>
    <w:p w:rsidR="00237BDF" w:rsidRDefault="00237BDF" w:rsidP="007861B1"/>
    <w:p w:rsidR="00237BDF" w:rsidRDefault="00237BDF" w:rsidP="007861B1"/>
    <w:p w:rsidR="00237BDF" w:rsidRDefault="00237BDF" w:rsidP="007861B1"/>
    <w:p w:rsidR="007861B1" w:rsidRDefault="007861B1" w:rsidP="007861B1"/>
    <w:p w:rsidR="007861B1" w:rsidRDefault="007861B1" w:rsidP="007861B1"/>
    <w:p w:rsidR="007861B1" w:rsidRDefault="007861B1" w:rsidP="007861B1"/>
    <w:p w:rsidR="007861B1" w:rsidRDefault="007861B1" w:rsidP="007861B1"/>
    <w:p w:rsidR="007861B1" w:rsidRDefault="007861B1" w:rsidP="007861B1"/>
    <w:p w:rsidR="007861B1" w:rsidRDefault="007861B1" w:rsidP="007861B1"/>
    <w:p w:rsidR="007861B1" w:rsidRDefault="007861B1" w:rsidP="007861B1"/>
    <w:p w:rsidR="007861B1" w:rsidRDefault="007861B1" w:rsidP="007861B1"/>
    <w:p w:rsidR="007861B1" w:rsidRPr="002A2D72" w:rsidRDefault="002A2D72" w:rsidP="002A2D7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771931" w:rsidRDefault="00771931" w:rsidP="002A2D72">
      <w:pPr>
        <w:jc w:val="center"/>
        <w:rPr>
          <w:sz w:val="28"/>
          <w:szCs w:val="28"/>
        </w:rPr>
      </w:pPr>
    </w:p>
    <w:p w:rsidR="002A2D72" w:rsidRDefault="009D454C" w:rsidP="002A2D72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Ы</w:t>
      </w:r>
    </w:p>
    <w:p w:rsidR="00771931" w:rsidRDefault="00771931" w:rsidP="002A2D7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D454C">
        <w:rPr>
          <w:color w:val="FF0000"/>
          <w:sz w:val="28"/>
          <w:szCs w:val="28"/>
        </w:rPr>
        <w:t>Наименование дисциплины</w:t>
      </w:r>
      <w:r>
        <w:rPr>
          <w:sz w:val="28"/>
          <w:szCs w:val="28"/>
        </w:rPr>
        <w:t>»</w:t>
      </w:r>
    </w:p>
    <w:p w:rsidR="00771931" w:rsidRDefault="00771931" w:rsidP="002A2D72">
      <w:pPr>
        <w:rPr>
          <w:sz w:val="28"/>
          <w:szCs w:val="28"/>
        </w:rPr>
      </w:pPr>
    </w:p>
    <w:p w:rsidR="00DE469E" w:rsidRDefault="00DE469E" w:rsidP="002A2D72">
      <w:pPr>
        <w:rPr>
          <w:sz w:val="28"/>
          <w:szCs w:val="28"/>
        </w:rPr>
      </w:pPr>
      <w:r>
        <w:rPr>
          <w:sz w:val="28"/>
          <w:szCs w:val="28"/>
        </w:rPr>
        <w:t>для специальностей</w:t>
      </w:r>
      <w:r w:rsidR="002A2D72">
        <w:rPr>
          <w:sz w:val="28"/>
          <w:szCs w:val="28"/>
        </w:rPr>
        <w:t>:</w:t>
      </w:r>
    </w:p>
    <w:p w:rsidR="00DE469E" w:rsidRDefault="00DE469E" w:rsidP="002A2D72">
      <w:pPr>
        <w:rPr>
          <w:sz w:val="28"/>
          <w:szCs w:val="28"/>
        </w:rPr>
      </w:pPr>
    </w:p>
    <w:p w:rsidR="00DE469E" w:rsidRPr="009D454C" w:rsidRDefault="009D454C" w:rsidP="002A2D72">
      <w:pPr>
        <w:widowControl w:val="0"/>
        <w:shd w:val="clear" w:color="auto" w:fill="FFFFFF"/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еречислить все специальности на курсе</w:t>
      </w:r>
    </w:p>
    <w:p w:rsidR="00DE469E" w:rsidRDefault="00DE469E" w:rsidP="002A2D72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861B1" w:rsidRDefault="007861B1" w:rsidP="007861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1931" w:rsidRDefault="00771931" w:rsidP="007861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1931" w:rsidRDefault="00771931" w:rsidP="007861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1931" w:rsidRDefault="00771931" w:rsidP="007861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1931" w:rsidRDefault="00771931" w:rsidP="007861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1931" w:rsidRDefault="00771931" w:rsidP="007861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1931" w:rsidRDefault="00771931" w:rsidP="007861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1931" w:rsidRDefault="00771931" w:rsidP="007861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1931" w:rsidRDefault="00771931" w:rsidP="007861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1931" w:rsidRDefault="00771931" w:rsidP="007861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1931" w:rsidRDefault="00771931" w:rsidP="007861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1931" w:rsidRDefault="00771931" w:rsidP="007861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1931" w:rsidRDefault="00771931" w:rsidP="007861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1931" w:rsidRDefault="00771931" w:rsidP="007861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1931" w:rsidRDefault="00771931" w:rsidP="007861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04FF" w:rsidRDefault="009C04FF" w:rsidP="007861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1931" w:rsidRDefault="00771931" w:rsidP="007861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1931" w:rsidRDefault="009D454C" w:rsidP="007861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771931">
        <w:rPr>
          <w:sz w:val="28"/>
          <w:szCs w:val="28"/>
        </w:rPr>
        <w:t xml:space="preserve"> год</w:t>
      </w:r>
    </w:p>
    <w:p w:rsidR="002A2D72" w:rsidRPr="00BA5E4D" w:rsidRDefault="002A2D72" w:rsidP="002A2D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</w:rPr>
      </w:pPr>
      <w:r w:rsidRPr="00BA5E4D">
        <w:rPr>
          <w:b/>
          <w:sz w:val="28"/>
          <w:szCs w:val="28"/>
        </w:rPr>
        <w:lastRenderedPageBreak/>
        <w:t>Организация</w:t>
      </w:r>
      <w:r w:rsidR="00DE469E">
        <w:rPr>
          <w:b/>
          <w:sz w:val="28"/>
          <w:szCs w:val="28"/>
        </w:rPr>
        <w:t xml:space="preserve"> – </w:t>
      </w:r>
      <w:r w:rsidRPr="00BA5E4D">
        <w:rPr>
          <w:b/>
          <w:sz w:val="28"/>
          <w:szCs w:val="28"/>
        </w:rPr>
        <w:t>разработчик:</w:t>
      </w:r>
    </w:p>
    <w:p w:rsidR="002A2D72" w:rsidRPr="000F6B27" w:rsidRDefault="000F6B27" w:rsidP="000F6B27">
      <w:pPr>
        <w:jc w:val="both"/>
        <w:rPr>
          <w:sz w:val="28"/>
          <w:szCs w:val="28"/>
        </w:rPr>
      </w:pPr>
      <w:r w:rsidRPr="000F6B27">
        <w:rPr>
          <w:sz w:val="28"/>
          <w:szCs w:val="28"/>
        </w:rPr>
        <w:t>Великолукск</w:t>
      </w:r>
      <w:r w:rsidR="009D454C">
        <w:rPr>
          <w:sz w:val="28"/>
          <w:szCs w:val="28"/>
        </w:rPr>
        <w:t>ий</w:t>
      </w:r>
      <w:r w:rsidRPr="000F6B27">
        <w:rPr>
          <w:sz w:val="28"/>
          <w:szCs w:val="28"/>
        </w:rPr>
        <w:t xml:space="preserve"> филиал федерального </w:t>
      </w:r>
      <w:r>
        <w:rPr>
          <w:sz w:val="28"/>
          <w:szCs w:val="28"/>
        </w:rPr>
        <w:t>г</w:t>
      </w:r>
      <w:r w:rsidRPr="000F6B27">
        <w:rPr>
          <w:sz w:val="28"/>
          <w:szCs w:val="28"/>
        </w:rPr>
        <w:t>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</w:t>
      </w:r>
    </w:p>
    <w:p w:rsidR="002A2D72" w:rsidRPr="009D454C" w:rsidRDefault="002A2D72" w:rsidP="002A2D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 w:val="28"/>
          <w:szCs w:val="28"/>
        </w:rPr>
      </w:pPr>
    </w:p>
    <w:p w:rsidR="002A2D72" w:rsidRDefault="00DE469E" w:rsidP="002A2D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2A2D72" w:rsidRPr="005E7AC5">
        <w:rPr>
          <w:sz w:val="28"/>
          <w:szCs w:val="28"/>
        </w:rPr>
        <w:t xml:space="preserve">: </w:t>
      </w:r>
    </w:p>
    <w:p w:rsidR="002A2D72" w:rsidRPr="00771931" w:rsidRDefault="00771931" w:rsidP="00DE46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color w:val="FF0000"/>
          <w:sz w:val="28"/>
          <w:szCs w:val="28"/>
        </w:rPr>
      </w:pPr>
      <w:r w:rsidRPr="00771931">
        <w:rPr>
          <w:color w:val="FF0000"/>
          <w:sz w:val="28"/>
          <w:szCs w:val="28"/>
        </w:rPr>
        <w:t>ФИО</w:t>
      </w:r>
      <w:r w:rsidR="002A2D72" w:rsidRPr="00771931">
        <w:rPr>
          <w:color w:val="FF0000"/>
          <w:sz w:val="28"/>
          <w:szCs w:val="28"/>
        </w:rPr>
        <w:t xml:space="preserve"> </w:t>
      </w:r>
      <w:r w:rsidR="00DE469E" w:rsidRPr="00771931">
        <w:rPr>
          <w:color w:val="FF0000"/>
          <w:sz w:val="28"/>
          <w:szCs w:val="28"/>
        </w:rPr>
        <w:t>–</w:t>
      </w:r>
      <w:r w:rsidR="002A2D72" w:rsidRPr="00771931">
        <w:rPr>
          <w:color w:val="FF0000"/>
          <w:sz w:val="28"/>
          <w:szCs w:val="28"/>
        </w:rPr>
        <w:t xml:space="preserve"> </w:t>
      </w:r>
      <w:r w:rsidRPr="00771931">
        <w:rPr>
          <w:color w:val="FF0000"/>
          <w:sz w:val="28"/>
          <w:szCs w:val="28"/>
        </w:rPr>
        <w:t>ДОЛЖНОСТЬ</w:t>
      </w:r>
    </w:p>
    <w:p w:rsidR="002A2D72" w:rsidRPr="005E7AC5" w:rsidRDefault="002A2D72" w:rsidP="002A2D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  <w:u w:val="single"/>
        </w:rPr>
      </w:pPr>
    </w:p>
    <w:p w:rsidR="002A2D72" w:rsidRPr="005E7AC5" w:rsidRDefault="002A2D72" w:rsidP="002A2D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2A2D72" w:rsidRPr="005E7AC5" w:rsidRDefault="002A2D72" w:rsidP="002A2D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2A2D72" w:rsidRDefault="002A2D72" w:rsidP="002A2D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2A2D72" w:rsidRDefault="002A2D72" w:rsidP="002A2D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2A2D72" w:rsidRPr="005E7AC5" w:rsidRDefault="002A2D72" w:rsidP="002A2D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2A2D72" w:rsidRDefault="002A2D72" w:rsidP="002A2D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2A2D72" w:rsidRDefault="002A2D72" w:rsidP="002A2D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2A2D72" w:rsidRPr="00ED0E56" w:rsidRDefault="002A2D72" w:rsidP="002A2D72">
      <w:pPr>
        <w:spacing w:after="240"/>
        <w:rPr>
          <w:b/>
          <w:spacing w:val="-10"/>
          <w:sz w:val="28"/>
          <w:szCs w:val="28"/>
        </w:rPr>
      </w:pPr>
      <w:r w:rsidRPr="00ED0E56">
        <w:rPr>
          <w:b/>
          <w:spacing w:val="-10"/>
          <w:sz w:val="28"/>
          <w:szCs w:val="28"/>
        </w:rPr>
        <w:t>РАССМОТРЕНА И РЕКОМЕНДОВАНА К УТВЕРЖДЕНИЮ</w:t>
      </w:r>
    </w:p>
    <w:p w:rsidR="00DE469E" w:rsidRPr="00237BDF" w:rsidRDefault="002A2D72" w:rsidP="002A2D72">
      <w:pPr>
        <w:spacing w:after="240"/>
        <w:rPr>
          <w:spacing w:val="-10"/>
          <w:sz w:val="28"/>
          <w:szCs w:val="28"/>
        </w:rPr>
      </w:pPr>
      <w:r w:rsidRPr="00237BDF">
        <w:rPr>
          <w:spacing w:val="-10"/>
          <w:sz w:val="28"/>
          <w:szCs w:val="28"/>
        </w:rPr>
        <w:t xml:space="preserve">на заседании </w:t>
      </w:r>
      <w:r w:rsidR="009D454C">
        <w:rPr>
          <w:spacing w:val="-10"/>
          <w:sz w:val="28"/>
          <w:szCs w:val="28"/>
        </w:rPr>
        <w:t>Совета филиала</w:t>
      </w:r>
      <w:r w:rsidRPr="00237BDF">
        <w:rPr>
          <w:spacing w:val="-10"/>
          <w:sz w:val="28"/>
          <w:szCs w:val="28"/>
        </w:rPr>
        <w:t xml:space="preserve"> </w:t>
      </w:r>
    </w:p>
    <w:p w:rsidR="002A2D72" w:rsidRPr="00237BDF" w:rsidRDefault="002A2D72" w:rsidP="002A2D72">
      <w:pPr>
        <w:spacing w:after="240"/>
        <w:rPr>
          <w:b/>
          <w:spacing w:val="-10"/>
          <w:sz w:val="28"/>
          <w:szCs w:val="28"/>
        </w:rPr>
      </w:pPr>
      <w:r w:rsidRPr="00237BDF">
        <w:rPr>
          <w:spacing w:val="-10"/>
          <w:sz w:val="28"/>
          <w:szCs w:val="28"/>
        </w:rPr>
        <w:t xml:space="preserve">(Протокол № </w:t>
      </w:r>
      <w:r w:rsidR="00DE469E" w:rsidRPr="00237BDF">
        <w:rPr>
          <w:spacing w:val="-10"/>
          <w:sz w:val="28"/>
          <w:szCs w:val="28"/>
        </w:rPr>
        <w:t>1</w:t>
      </w:r>
      <w:r w:rsidRPr="00237BDF">
        <w:rPr>
          <w:spacing w:val="-10"/>
          <w:sz w:val="28"/>
          <w:szCs w:val="28"/>
        </w:rPr>
        <w:t xml:space="preserve"> от </w:t>
      </w:r>
      <w:r w:rsidR="00DE469E" w:rsidRPr="00237BDF">
        <w:rPr>
          <w:spacing w:val="-10"/>
          <w:sz w:val="28"/>
          <w:szCs w:val="28"/>
        </w:rPr>
        <w:t xml:space="preserve"> «____»</w:t>
      </w:r>
      <w:r w:rsidRPr="00237BDF">
        <w:rPr>
          <w:spacing w:val="-10"/>
          <w:sz w:val="28"/>
          <w:szCs w:val="28"/>
        </w:rPr>
        <w:t xml:space="preserve"> </w:t>
      </w:r>
      <w:r w:rsidR="00DE469E" w:rsidRPr="00237BDF">
        <w:rPr>
          <w:spacing w:val="-10"/>
          <w:sz w:val="28"/>
          <w:szCs w:val="28"/>
        </w:rPr>
        <w:t xml:space="preserve"> </w:t>
      </w:r>
      <w:r w:rsidRPr="00237BDF">
        <w:rPr>
          <w:spacing w:val="-10"/>
          <w:sz w:val="28"/>
          <w:szCs w:val="28"/>
        </w:rPr>
        <w:t>сентября  201</w:t>
      </w:r>
      <w:r w:rsidR="009D454C">
        <w:rPr>
          <w:spacing w:val="-10"/>
          <w:sz w:val="28"/>
          <w:szCs w:val="28"/>
        </w:rPr>
        <w:t>9</w:t>
      </w:r>
      <w:r w:rsidRPr="00237BDF">
        <w:rPr>
          <w:spacing w:val="-10"/>
          <w:sz w:val="28"/>
          <w:szCs w:val="28"/>
        </w:rPr>
        <w:t xml:space="preserve"> г.)</w:t>
      </w:r>
      <w:r w:rsidRPr="00237BDF">
        <w:rPr>
          <w:b/>
          <w:spacing w:val="-10"/>
          <w:sz w:val="28"/>
          <w:szCs w:val="28"/>
        </w:rPr>
        <w:t xml:space="preserve"> </w:t>
      </w:r>
    </w:p>
    <w:p w:rsidR="002A2D72" w:rsidRPr="00237BDF" w:rsidRDefault="002A2D72" w:rsidP="002A2D72">
      <w:pPr>
        <w:spacing w:after="240"/>
        <w:rPr>
          <w:spacing w:val="-10"/>
          <w:sz w:val="28"/>
          <w:szCs w:val="28"/>
        </w:rPr>
      </w:pPr>
      <w:r w:rsidRPr="00237BDF">
        <w:rPr>
          <w:sz w:val="28"/>
          <w:szCs w:val="28"/>
        </w:rPr>
        <w:t>Председател</w:t>
      </w:r>
      <w:r w:rsidR="00DE469E" w:rsidRPr="00237BDF">
        <w:rPr>
          <w:sz w:val="28"/>
          <w:szCs w:val="28"/>
        </w:rPr>
        <w:t>и</w:t>
      </w:r>
      <w:r w:rsidRPr="00237BDF">
        <w:rPr>
          <w:sz w:val="28"/>
          <w:szCs w:val="28"/>
        </w:rPr>
        <w:t xml:space="preserve"> </w:t>
      </w:r>
      <w:r w:rsidR="009D454C">
        <w:rPr>
          <w:sz w:val="28"/>
          <w:szCs w:val="28"/>
        </w:rPr>
        <w:t>Совета филиала</w:t>
      </w:r>
      <w:r w:rsidRPr="00237BDF">
        <w:rPr>
          <w:sz w:val="28"/>
          <w:szCs w:val="28"/>
        </w:rPr>
        <w:t xml:space="preserve"> ______________/ </w:t>
      </w:r>
      <w:r w:rsidR="00771931" w:rsidRPr="00771931">
        <w:rPr>
          <w:color w:val="FF0000"/>
          <w:sz w:val="28"/>
          <w:szCs w:val="28"/>
        </w:rPr>
        <w:t>ФИО</w:t>
      </w:r>
    </w:p>
    <w:p w:rsidR="007861B1" w:rsidRDefault="007861B1" w:rsidP="007861B1">
      <w:pPr>
        <w:pStyle w:val="a7"/>
      </w:pPr>
    </w:p>
    <w:p w:rsidR="007861B1" w:rsidRDefault="007861B1" w:rsidP="007861B1">
      <w:pPr>
        <w:pStyle w:val="a7"/>
      </w:pPr>
    </w:p>
    <w:p w:rsidR="007861B1" w:rsidRDefault="007861B1" w:rsidP="007861B1">
      <w:pPr>
        <w:pStyle w:val="a7"/>
      </w:pPr>
    </w:p>
    <w:p w:rsidR="007861B1" w:rsidRDefault="007861B1" w:rsidP="007861B1">
      <w:pPr>
        <w:pStyle w:val="a7"/>
      </w:pPr>
    </w:p>
    <w:p w:rsidR="007861B1" w:rsidRDefault="007861B1" w:rsidP="007861B1">
      <w:pPr>
        <w:pStyle w:val="a7"/>
      </w:pPr>
    </w:p>
    <w:p w:rsidR="00237BDF" w:rsidRDefault="00237BDF" w:rsidP="007861B1">
      <w:pPr>
        <w:pStyle w:val="a7"/>
      </w:pPr>
    </w:p>
    <w:p w:rsidR="0070272F" w:rsidRDefault="0070272F" w:rsidP="007861B1">
      <w:pPr>
        <w:pStyle w:val="a7"/>
      </w:pPr>
    </w:p>
    <w:p w:rsidR="0070272F" w:rsidRDefault="0070272F" w:rsidP="007861B1">
      <w:pPr>
        <w:pStyle w:val="a7"/>
      </w:pPr>
    </w:p>
    <w:p w:rsidR="007861B1" w:rsidRDefault="007861B1" w:rsidP="007861B1">
      <w:pPr>
        <w:pStyle w:val="a7"/>
      </w:pPr>
    </w:p>
    <w:p w:rsidR="00771931" w:rsidRDefault="00771931" w:rsidP="007861B1">
      <w:pPr>
        <w:pStyle w:val="a7"/>
      </w:pPr>
    </w:p>
    <w:p w:rsidR="00771931" w:rsidRDefault="00771931" w:rsidP="007861B1">
      <w:pPr>
        <w:pStyle w:val="a7"/>
      </w:pPr>
    </w:p>
    <w:p w:rsidR="00771931" w:rsidRDefault="00771931" w:rsidP="007861B1">
      <w:pPr>
        <w:pStyle w:val="a7"/>
      </w:pPr>
    </w:p>
    <w:p w:rsidR="00771931" w:rsidRDefault="00771931" w:rsidP="007861B1">
      <w:pPr>
        <w:pStyle w:val="a7"/>
      </w:pPr>
    </w:p>
    <w:p w:rsidR="00771931" w:rsidRDefault="00771931" w:rsidP="007861B1">
      <w:pPr>
        <w:pStyle w:val="a7"/>
      </w:pPr>
    </w:p>
    <w:p w:rsidR="00771931" w:rsidRDefault="00771931" w:rsidP="007861B1">
      <w:pPr>
        <w:pStyle w:val="a7"/>
      </w:pPr>
    </w:p>
    <w:p w:rsidR="00771931" w:rsidRDefault="00771931" w:rsidP="007861B1">
      <w:pPr>
        <w:pStyle w:val="a7"/>
      </w:pPr>
    </w:p>
    <w:p w:rsidR="00771931" w:rsidRDefault="00771931" w:rsidP="007861B1">
      <w:pPr>
        <w:pStyle w:val="a7"/>
      </w:pPr>
    </w:p>
    <w:p w:rsidR="009D454C" w:rsidRDefault="009D454C" w:rsidP="007861B1">
      <w:pPr>
        <w:pStyle w:val="a7"/>
      </w:pPr>
    </w:p>
    <w:p w:rsidR="009D454C" w:rsidRDefault="009D454C" w:rsidP="007861B1">
      <w:pPr>
        <w:pStyle w:val="a7"/>
      </w:pPr>
    </w:p>
    <w:p w:rsidR="00771931" w:rsidRDefault="00771931" w:rsidP="007861B1">
      <w:pPr>
        <w:pStyle w:val="a7"/>
      </w:pPr>
    </w:p>
    <w:p w:rsidR="00771931" w:rsidRDefault="00771931" w:rsidP="007861B1">
      <w:pPr>
        <w:pStyle w:val="a7"/>
      </w:pPr>
    </w:p>
    <w:p w:rsidR="00771931" w:rsidRDefault="00771931" w:rsidP="007861B1">
      <w:pPr>
        <w:pStyle w:val="a7"/>
      </w:pPr>
    </w:p>
    <w:p w:rsidR="007861B1" w:rsidRDefault="007861B1" w:rsidP="007861B1">
      <w:pPr>
        <w:pStyle w:val="a7"/>
      </w:pPr>
    </w:p>
    <w:p w:rsidR="007861B1" w:rsidRPr="00D4519A" w:rsidRDefault="007861B1" w:rsidP="007861B1">
      <w:pPr>
        <w:jc w:val="center"/>
        <w:rPr>
          <w:b/>
          <w:caps/>
          <w:sz w:val="28"/>
          <w:szCs w:val="28"/>
        </w:rPr>
      </w:pPr>
      <w:bookmarkStart w:id="0" w:name="содержание"/>
      <w:bookmarkEnd w:id="0"/>
      <w:r w:rsidRPr="00D4519A">
        <w:rPr>
          <w:b/>
          <w:caps/>
          <w:sz w:val="28"/>
          <w:szCs w:val="28"/>
        </w:rPr>
        <w:lastRenderedPageBreak/>
        <w:t>Содержание</w:t>
      </w:r>
    </w:p>
    <w:p w:rsidR="007861B1" w:rsidRPr="00D4519A" w:rsidRDefault="007861B1" w:rsidP="007861B1">
      <w:pPr>
        <w:tabs>
          <w:tab w:val="left" w:pos="5910"/>
          <w:tab w:val="left" w:pos="8505"/>
        </w:tabs>
        <w:ind w:left="357"/>
        <w:rPr>
          <w:sz w:val="28"/>
          <w:szCs w:val="28"/>
        </w:rPr>
      </w:pPr>
    </w:p>
    <w:p w:rsidR="009A136D" w:rsidRDefault="007861B1" w:rsidP="007861B1">
      <w:pPr>
        <w:tabs>
          <w:tab w:val="left" w:pos="9480"/>
        </w:tabs>
        <w:spacing w:line="360" w:lineRule="auto"/>
        <w:ind w:left="357"/>
        <w:rPr>
          <w:sz w:val="28"/>
          <w:szCs w:val="28"/>
        </w:rPr>
      </w:pPr>
      <w:r w:rsidRPr="00D4519A">
        <w:rPr>
          <w:sz w:val="28"/>
          <w:szCs w:val="28"/>
        </w:rPr>
        <w:t xml:space="preserve">1 Паспорт </w:t>
      </w:r>
      <w:r w:rsidR="000F6B27">
        <w:rPr>
          <w:sz w:val="28"/>
          <w:szCs w:val="28"/>
        </w:rPr>
        <w:t xml:space="preserve">рабочей </w:t>
      </w:r>
      <w:r w:rsidRPr="00D4519A">
        <w:rPr>
          <w:sz w:val="28"/>
          <w:szCs w:val="28"/>
        </w:rPr>
        <w:t xml:space="preserve">программы </w:t>
      </w:r>
    </w:p>
    <w:p w:rsidR="007861B1" w:rsidRPr="00D4519A" w:rsidRDefault="007861B1" w:rsidP="007861B1">
      <w:pPr>
        <w:tabs>
          <w:tab w:val="left" w:pos="9480"/>
        </w:tabs>
        <w:spacing w:line="360" w:lineRule="auto"/>
        <w:ind w:left="357"/>
        <w:rPr>
          <w:sz w:val="28"/>
          <w:szCs w:val="28"/>
        </w:rPr>
      </w:pPr>
      <w:r w:rsidRPr="00D4519A">
        <w:rPr>
          <w:sz w:val="28"/>
          <w:szCs w:val="28"/>
        </w:rPr>
        <w:t xml:space="preserve">2 Структура и содержание </w:t>
      </w:r>
      <w:r w:rsidR="000F6B27">
        <w:rPr>
          <w:sz w:val="28"/>
          <w:szCs w:val="28"/>
        </w:rPr>
        <w:t xml:space="preserve">рабочей </w:t>
      </w:r>
      <w:r w:rsidR="000F6B27" w:rsidRPr="00D4519A">
        <w:rPr>
          <w:sz w:val="28"/>
          <w:szCs w:val="28"/>
        </w:rPr>
        <w:t>программы</w:t>
      </w:r>
    </w:p>
    <w:p w:rsidR="007861B1" w:rsidRPr="00D4519A" w:rsidRDefault="007861B1" w:rsidP="007861B1">
      <w:pPr>
        <w:tabs>
          <w:tab w:val="left" w:pos="6557"/>
          <w:tab w:val="left" w:pos="9480"/>
        </w:tabs>
        <w:spacing w:line="360" w:lineRule="auto"/>
        <w:ind w:left="357"/>
        <w:rPr>
          <w:sz w:val="28"/>
          <w:szCs w:val="28"/>
        </w:rPr>
      </w:pPr>
      <w:r w:rsidRPr="00D4519A">
        <w:rPr>
          <w:sz w:val="28"/>
          <w:szCs w:val="28"/>
        </w:rPr>
        <w:t xml:space="preserve">3 Условия реализации программы </w:t>
      </w:r>
    </w:p>
    <w:p w:rsidR="007861B1" w:rsidRPr="00D4519A" w:rsidRDefault="007861B1" w:rsidP="007861B1">
      <w:pPr>
        <w:tabs>
          <w:tab w:val="left" w:pos="9480"/>
        </w:tabs>
        <w:spacing w:line="360" w:lineRule="auto"/>
        <w:ind w:left="357"/>
        <w:rPr>
          <w:sz w:val="28"/>
          <w:szCs w:val="28"/>
        </w:rPr>
      </w:pPr>
      <w:r w:rsidRPr="00D4519A">
        <w:rPr>
          <w:sz w:val="28"/>
          <w:szCs w:val="28"/>
        </w:rPr>
        <w:t>4 Контроль и оценка результатов ос</w:t>
      </w:r>
      <w:r w:rsidR="000F6B27">
        <w:rPr>
          <w:sz w:val="28"/>
          <w:szCs w:val="28"/>
        </w:rPr>
        <w:t xml:space="preserve">воения </w:t>
      </w:r>
      <w:r w:rsidR="00771931">
        <w:rPr>
          <w:sz w:val="28"/>
          <w:szCs w:val="28"/>
        </w:rPr>
        <w:t>программы</w:t>
      </w:r>
    </w:p>
    <w:p w:rsidR="007861B1" w:rsidRPr="00A20A8B" w:rsidRDefault="007861B1" w:rsidP="007861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1" w:name="первый"/>
      <w:bookmarkEnd w:id="1"/>
      <w:r w:rsidRPr="00A20A8B">
        <w:rPr>
          <w:b/>
          <w:caps/>
          <w:sz w:val="28"/>
          <w:szCs w:val="28"/>
        </w:rPr>
        <w:lastRenderedPageBreak/>
        <w:t>1 паспорт ПРОГРАММЫ</w:t>
      </w:r>
    </w:p>
    <w:p w:rsidR="007861B1" w:rsidRDefault="007861B1" w:rsidP="0078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7861B1" w:rsidRPr="00A20A8B" w:rsidRDefault="00771931" w:rsidP="0077193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861B1" w:rsidRPr="00A20A8B">
        <w:rPr>
          <w:b/>
          <w:sz w:val="28"/>
          <w:szCs w:val="28"/>
        </w:rPr>
        <w:t>1.1. Область применения программы</w:t>
      </w:r>
    </w:p>
    <w:p w:rsidR="00FE098E" w:rsidRDefault="001A6262" w:rsidP="00FE0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1931">
        <w:rPr>
          <w:sz w:val="28"/>
          <w:szCs w:val="28"/>
        </w:rPr>
        <w:t>Рабочая п</w:t>
      </w:r>
      <w:r w:rsidR="007861B1" w:rsidRPr="00A20A8B">
        <w:rPr>
          <w:sz w:val="28"/>
          <w:szCs w:val="28"/>
        </w:rPr>
        <w:t xml:space="preserve">рограмма </w:t>
      </w:r>
      <w:r w:rsidR="00660B49">
        <w:rPr>
          <w:sz w:val="28"/>
          <w:szCs w:val="28"/>
        </w:rPr>
        <w:t>дисциплины</w:t>
      </w:r>
      <w:r w:rsidR="00771931">
        <w:rPr>
          <w:sz w:val="28"/>
          <w:szCs w:val="28"/>
        </w:rPr>
        <w:t xml:space="preserve"> «</w:t>
      </w:r>
      <w:r w:rsidR="00660B49">
        <w:rPr>
          <w:color w:val="FF0000"/>
          <w:sz w:val="28"/>
          <w:szCs w:val="28"/>
        </w:rPr>
        <w:t>Наименование дисциплины</w:t>
      </w:r>
      <w:r w:rsidR="00771931">
        <w:rPr>
          <w:sz w:val="28"/>
          <w:szCs w:val="28"/>
        </w:rPr>
        <w:t xml:space="preserve">» реализуется </w:t>
      </w:r>
      <w:r w:rsidR="00FE098E">
        <w:rPr>
          <w:sz w:val="28"/>
          <w:szCs w:val="28"/>
        </w:rPr>
        <w:t xml:space="preserve">с целью </w:t>
      </w:r>
      <w:r w:rsidR="00FE098E" w:rsidRPr="00FE098E">
        <w:rPr>
          <w:sz w:val="28"/>
          <w:szCs w:val="28"/>
        </w:rPr>
        <w:t xml:space="preserve"> осво</w:t>
      </w:r>
      <w:r w:rsidR="00771931">
        <w:rPr>
          <w:sz w:val="28"/>
          <w:szCs w:val="28"/>
        </w:rPr>
        <w:t>ения</w:t>
      </w:r>
      <w:r w:rsidR="00FE098E" w:rsidRPr="00FE098E">
        <w:rPr>
          <w:sz w:val="28"/>
          <w:szCs w:val="28"/>
        </w:rPr>
        <w:t xml:space="preserve"> оказываемы</w:t>
      </w:r>
      <w:r w:rsidR="00771931">
        <w:rPr>
          <w:sz w:val="28"/>
          <w:szCs w:val="28"/>
        </w:rPr>
        <w:t>х</w:t>
      </w:r>
      <w:r w:rsidR="00FE098E" w:rsidRPr="00FE098E">
        <w:rPr>
          <w:sz w:val="28"/>
          <w:szCs w:val="28"/>
        </w:rPr>
        <w:t xml:space="preserve"> Образовательной организацией по инициативе и в интересах Организации дополнительны</w:t>
      </w:r>
      <w:r w:rsidR="00771931">
        <w:rPr>
          <w:sz w:val="28"/>
          <w:szCs w:val="28"/>
        </w:rPr>
        <w:t>х</w:t>
      </w:r>
      <w:r w:rsidR="00FE098E" w:rsidRPr="00FE098E">
        <w:rPr>
          <w:sz w:val="28"/>
          <w:szCs w:val="28"/>
        </w:rPr>
        <w:t xml:space="preserve"> образовательны</w:t>
      </w:r>
      <w:r w:rsidR="00771931">
        <w:rPr>
          <w:sz w:val="28"/>
          <w:szCs w:val="28"/>
        </w:rPr>
        <w:t>х</w:t>
      </w:r>
      <w:r w:rsidR="00FE098E" w:rsidRPr="00FE098E">
        <w:rPr>
          <w:sz w:val="28"/>
          <w:szCs w:val="28"/>
        </w:rPr>
        <w:t xml:space="preserve"> услуг, сверх требований, установленных федеральными государственными образовательными стандартами </w:t>
      </w:r>
      <w:r w:rsidR="00660B49">
        <w:rPr>
          <w:sz w:val="28"/>
          <w:szCs w:val="28"/>
        </w:rPr>
        <w:t>высшего образования</w:t>
      </w:r>
      <w:r w:rsidR="00DE469E">
        <w:rPr>
          <w:sz w:val="28"/>
          <w:szCs w:val="28"/>
        </w:rPr>
        <w:t>.</w:t>
      </w:r>
    </w:p>
    <w:p w:rsidR="002B6557" w:rsidRDefault="002B6557" w:rsidP="00FE0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заочной форме обучения объем часов по спецкурсу «</w:t>
      </w:r>
      <w:r w:rsidR="00660B49">
        <w:rPr>
          <w:color w:val="FF0000"/>
          <w:sz w:val="28"/>
          <w:szCs w:val="28"/>
        </w:rPr>
        <w:t>Наименование дисциплины</w:t>
      </w:r>
      <w:r>
        <w:rPr>
          <w:sz w:val="28"/>
          <w:szCs w:val="28"/>
        </w:rPr>
        <w:t>» составляет 50% от объема очной формы обучения.</w:t>
      </w:r>
    </w:p>
    <w:p w:rsidR="002B6557" w:rsidRDefault="002B6557" w:rsidP="00FE0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1B1" w:rsidRPr="006F1A07" w:rsidRDefault="007861B1" w:rsidP="001A6262">
      <w:pPr>
        <w:tabs>
          <w:tab w:val="left" w:pos="-31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214A58">
        <w:rPr>
          <w:b/>
          <w:sz w:val="28"/>
          <w:szCs w:val="28"/>
        </w:rPr>
        <w:t>2</w:t>
      </w:r>
      <w:r w:rsidRPr="00A20A8B">
        <w:rPr>
          <w:b/>
          <w:sz w:val="28"/>
          <w:szCs w:val="28"/>
        </w:rPr>
        <w:t xml:space="preserve">. </w:t>
      </w:r>
      <w:hyperlink r:id="rId8" w:history="1">
        <w:r w:rsidRPr="00771931">
          <w:rPr>
            <w:rStyle w:val="ac"/>
            <w:b/>
            <w:color w:val="auto"/>
            <w:sz w:val="28"/>
            <w:szCs w:val="28"/>
          </w:rPr>
          <w:t>Количе</w:t>
        </w:r>
        <w:r w:rsidRPr="00771931">
          <w:rPr>
            <w:rStyle w:val="ac"/>
            <w:b/>
            <w:color w:val="auto"/>
            <w:sz w:val="28"/>
            <w:szCs w:val="28"/>
          </w:rPr>
          <w:t>с</w:t>
        </w:r>
        <w:r w:rsidRPr="00771931">
          <w:rPr>
            <w:rStyle w:val="ac"/>
            <w:b/>
            <w:color w:val="auto"/>
            <w:sz w:val="28"/>
            <w:szCs w:val="28"/>
          </w:rPr>
          <w:t>тво</w:t>
        </w:r>
        <w:r w:rsidRPr="00771931">
          <w:rPr>
            <w:rStyle w:val="ac"/>
            <w:b/>
            <w:color w:val="auto"/>
            <w:sz w:val="28"/>
            <w:szCs w:val="28"/>
          </w:rPr>
          <w:t xml:space="preserve"> </w:t>
        </w:r>
        <w:r w:rsidRPr="00771931">
          <w:rPr>
            <w:rStyle w:val="ac"/>
            <w:b/>
            <w:color w:val="auto"/>
            <w:sz w:val="28"/>
            <w:szCs w:val="28"/>
          </w:rPr>
          <w:t>часов</w:t>
        </w:r>
      </w:hyperlink>
      <w:r w:rsidRPr="00A20A8B">
        <w:rPr>
          <w:b/>
          <w:sz w:val="28"/>
          <w:szCs w:val="28"/>
        </w:rPr>
        <w:t xml:space="preserve"> </w:t>
      </w:r>
      <w:r w:rsidRPr="00771931">
        <w:rPr>
          <w:sz w:val="28"/>
          <w:szCs w:val="28"/>
        </w:rPr>
        <w:t xml:space="preserve">на освоение </w:t>
      </w:r>
      <w:r w:rsidR="00771931" w:rsidRPr="00771931">
        <w:rPr>
          <w:sz w:val="28"/>
          <w:szCs w:val="28"/>
        </w:rPr>
        <w:t>рабочей</w:t>
      </w:r>
      <w:r w:rsidR="00771931">
        <w:rPr>
          <w:b/>
          <w:sz w:val="28"/>
          <w:szCs w:val="28"/>
        </w:rPr>
        <w:t xml:space="preserve"> </w:t>
      </w:r>
      <w:r w:rsidR="001A6262">
        <w:rPr>
          <w:sz w:val="28"/>
          <w:szCs w:val="28"/>
        </w:rPr>
        <w:t>п</w:t>
      </w:r>
      <w:r w:rsidR="001A6262" w:rsidRPr="00A20A8B">
        <w:rPr>
          <w:sz w:val="28"/>
          <w:szCs w:val="28"/>
        </w:rPr>
        <w:t>рограмм</w:t>
      </w:r>
      <w:r w:rsidR="001A6262">
        <w:rPr>
          <w:sz w:val="28"/>
          <w:szCs w:val="28"/>
        </w:rPr>
        <w:t>ы</w:t>
      </w:r>
      <w:r w:rsidR="001A6262" w:rsidRPr="00A20A8B">
        <w:rPr>
          <w:sz w:val="28"/>
          <w:szCs w:val="28"/>
        </w:rPr>
        <w:t xml:space="preserve"> </w:t>
      </w:r>
      <w:r w:rsidR="00660B49">
        <w:rPr>
          <w:sz w:val="28"/>
          <w:szCs w:val="28"/>
        </w:rPr>
        <w:t>дисциплины</w:t>
      </w:r>
      <w:r w:rsidR="00771931">
        <w:rPr>
          <w:sz w:val="28"/>
          <w:szCs w:val="28"/>
        </w:rPr>
        <w:t xml:space="preserve"> «</w:t>
      </w:r>
      <w:r w:rsidR="00660B49">
        <w:rPr>
          <w:color w:val="FF0000"/>
          <w:sz w:val="28"/>
          <w:szCs w:val="28"/>
        </w:rPr>
        <w:t>Наименование дисциплины</w:t>
      </w:r>
      <w:r w:rsidR="00771931">
        <w:rPr>
          <w:sz w:val="28"/>
          <w:szCs w:val="28"/>
        </w:rPr>
        <w:t>»</w:t>
      </w:r>
      <w:r w:rsidRPr="00A20A8B">
        <w:rPr>
          <w:b/>
          <w:sz w:val="28"/>
          <w:szCs w:val="28"/>
        </w:rPr>
        <w:t>:</w:t>
      </w:r>
    </w:p>
    <w:p w:rsidR="007861B1" w:rsidRDefault="007861B1" w:rsidP="00BD23F8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 w:rsidR="00771931">
        <w:rPr>
          <w:sz w:val="28"/>
          <w:szCs w:val="28"/>
        </w:rPr>
        <w:t>-</w:t>
      </w:r>
      <w:r w:rsidR="00D44A9A">
        <w:rPr>
          <w:sz w:val="28"/>
          <w:szCs w:val="28"/>
        </w:rPr>
        <w:t xml:space="preserve"> </w:t>
      </w:r>
      <w:r w:rsidR="00771931" w:rsidRPr="00771931">
        <w:rPr>
          <w:color w:val="FF0000"/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="00771931">
        <w:rPr>
          <w:sz w:val="28"/>
          <w:szCs w:val="28"/>
        </w:rPr>
        <w:t>часов, включая:</w:t>
      </w:r>
    </w:p>
    <w:p w:rsidR="00771931" w:rsidRPr="00771931" w:rsidRDefault="00771931" w:rsidP="0077193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3"/>
        <w:jc w:val="both"/>
        <w:rPr>
          <w:sz w:val="28"/>
          <w:szCs w:val="28"/>
        </w:rPr>
      </w:pPr>
      <w:r w:rsidRPr="00771931">
        <w:rPr>
          <w:rFonts w:eastAsia="Courier New"/>
          <w:color w:val="000000"/>
          <w:sz w:val="28"/>
          <w:szCs w:val="28"/>
        </w:rPr>
        <w:t xml:space="preserve">обязательной аудиторной учебной нагрузки </w:t>
      </w:r>
      <w:r w:rsidR="00660B49">
        <w:rPr>
          <w:rFonts w:eastAsia="Courier New"/>
          <w:color w:val="000000"/>
          <w:sz w:val="28"/>
          <w:szCs w:val="28"/>
        </w:rPr>
        <w:t>обучающегося</w:t>
      </w:r>
      <w:r>
        <w:rPr>
          <w:rFonts w:eastAsia="Courier New"/>
          <w:color w:val="000000"/>
          <w:sz w:val="28"/>
          <w:szCs w:val="28"/>
        </w:rPr>
        <w:t xml:space="preserve"> – </w:t>
      </w:r>
      <w:r w:rsidRPr="00771931">
        <w:rPr>
          <w:rFonts w:eastAsia="Courier New"/>
          <w:color w:val="FF0000"/>
          <w:sz w:val="28"/>
          <w:szCs w:val="28"/>
        </w:rPr>
        <w:t>24</w:t>
      </w:r>
      <w:r>
        <w:rPr>
          <w:rFonts w:eastAsia="Courier New"/>
          <w:color w:val="000000"/>
          <w:sz w:val="28"/>
          <w:szCs w:val="28"/>
        </w:rPr>
        <w:t xml:space="preserve"> часа;</w:t>
      </w:r>
    </w:p>
    <w:p w:rsidR="00771931" w:rsidRPr="00771931" w:rsidRDefault="00771931" w:rsidP="0077193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r w:rsidR="00660B49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– </w:t>
      </w:r>
      <w:r w:rsidRPr="00771931"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часов.</w:t>
      </w:r>
    </w:p>
    <w:p w:rsidR="00DE469E" w:rsidRDefault="00DE469E" w:rsidP="00DE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caps/>
          <w:sz w:val="28"/>
          <w:szCs w:val="28"/>
        </w:rPr>
      </w:pPr>
      <w:bookmarkStart w:id="2" w:name="второй"/>
      <w:bookmarkEnd w:id="2"/>
    </w:p>
    <w:p w:rsidR="00DE469E" w:rsidRDefault="00DE469E" w:rsidP="00DE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caps/>
          <w:sz w:val="28"/>
          <w:szCs w:val="28"/>
        </w:rPr>
      </w:pPr>
    </w:p>
    <w:p w:rsidR="00DE469E" w:rsidRDefault="00DE469E" w:rsidP="00DE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caps/>
          <w:sz w:val="28"/>
          <w:szCs w:val="28"/>
        </w:rPr>
      </w:pPr>
    </w:p>
    <w:p w:rsidR="00DE469E" w:rsidRDefault="00DE469E" w:rsidP="00DE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caps/>
          <w:sz w:val="28"/>
          <w:szCs w:val="28"/>
        </w:rPr>
      </w:pPr>
    </w:p>
    <w:p w:rsidR="00DE469E" w:rsidRDefault="00DE469E" w:rsidP="00DE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caps/>
          <w:sz w:val="28"/>
          <w:szCs w:val="28"/>
        </w:rPr>
      </w:pPr>
    </w:p>
    <w:p w:rsidR="00DE469E" w:rsidRDefault="00DE469E" w:rsidP="00DE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caps/>
          <w:sz w:val="28"/>
          <w:szCs w:val="28"/>
        </w:rPr>
      </w:pPr>
    </w:p>
    <w:p w:rsidR="00DE469E" w:rsidRDefault="00DE469E" w:rsidP="00DE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caps/>
          <w:sz w:val="28"/>
          <w:szCs w:val="28"/>
        </w:rPr>
      </w:pPr>
    </w:p>
    <w:p w:rsidR="00DE469E" w:rsidRDefault="00DE469E" w:rsidP="00DE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caps/>
          <w:sz w:val="28"/>
          <w:szCs w:val="28"/>
        </w:rPr>
      </w:pPr>
    </w:p>
    <w:p w:rsidR="00DE469E" w:rsidRDefault="00DE469E" w:rsidP="00DE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caps/>
          <w:sz w:val="28"/>
          <w:szCs w:val="28"/>
        </w:rPr>
      </w:pPr>
    </w:p>
    <w:p w:rsidR="00DE469E" w:rsidRDefault="00DE469E" w:rsidP="00DE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caps/>
          <w:sz w:val="28"/>
          <w:szCs w:val="28"/>
        </w:rPr>
      </w:pPr>
    </w:p>
    <w:p w:rsidR="00DE469E" w:rsidRDefault="00DE469E" w:rsidP="00DE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caps/>
          <w:sz w:val="28"/>
          <w:szCs w:val="28"/>
        </w:rPr>
      </w:pPr>
    </w:p>
    <w:p w:rsidR="00DE469E" w:rsidRDefault="00DE469E" w:rsidP="00DE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caps/>
          <w:sz w:val="28"/>
          <w:szCs w:val="28"/>
        </w:rPr>
      </w:pPr>
    </w:p>
    <w:p w:rsidR="00DE469E" w:rsidRDefault="00DE469E" w:rsidP="00DE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caps/>
          <w:sz w:val="28"/>
          <w:szCs w:val="28"/>
        </w:rPr>
      </w:pPr>
    </w:p>
    <w:p w:rsidR="00DE469E" w:rsidRDefault="00DE469E" w:rsidP="00DE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caps/>
          <w:sz w:val="28"/>
          <w:szCs w:val="28"/>
        </w:rPr>
      </w:pPr>
    </w:p>
    <w:p w:rsidR="00DE469E" w:rsidRDefault="00DE469E" w:rsidP="00DE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caps/>
          <w:sz w:val="28"/>
          <w:szCs w:val="28"/>
        </w:rPr>
      </w:pPr>
    </w:p>
    <w:p w:rsidR="00DE469E" w:rsidRDefault="00DE469E" w:rsidP="00DE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caps/>
          <w:sz w:val="28"/>
          <w:szCs w:val="28"/>
        </w:rPr>
      </w:pPr>
    </w:p>
    <w:p w:rsidR="00DE469E" w:rsidRDefault="00DE469E" w:rsidP="00DE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caps/>
          <w:sz w:val="28"/>
          <w:szCs w:val="28"/>
        </w:rPr>
      </w:pPr>
    </w:p>
    <w:p w:rsidR="00DE469E" w:rsidRDefault="00DE469E" w:rsidP="00DE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caps/>
          <w:sz w:val="28"/>
          <w:szCs w:val="28"/>
        </w:rPr>
      </w:pPr>
    </w:p>
    <w:p w:rsidR="00DE469E" w:rsidRDefault="00DE469E" w:rsidP="00DE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caps/>
          <w:sz w:val="28"/>
          <w:szCs w:val="28"/>
        </w:rPr>
      </w:pPr>
    </w:p>
    <w:p w:rsidR="00DE469E" w:rsidRDefault="00DE469E" w:rsidP="00DE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caps/>
          <w:sz w:val="28"/>
          <w:szCs w:val="28"/>
        </w:rPr>
      </w:pPr>
    </w:p>
    <w:p w:rsidR="00DE469E" w:rsidRDefault="00DE469E" w:rsidP="00DE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caps/>
          <w:sz w:val="28"/>
          <w:szCs w:val="28"/>
        </w:rPr>
      </w:pPr>
    </w:p>
    <w:p w:rsidR="00DE469E" w:rsidRDefault="00DE469E" w:rsidP="00DE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caps/>
          <w:sz w:val="28"/>
          <w:szCs w:val="28"/>
        </w:rPr>
      </w:pPr>
    </w:p>
    <w:p w:rsidR="00DE469E" w:rsidRDefault="00DE469E" w:rsidP="00DE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caps/>
          <w:sz w:val="28"/>
          <w:szCs w:val="28"/>
        </w:rPr>
      </w:pPr>
    </w:p>
    <w:p w:rsidR="00DE469E" w:rsidRDefault="00DE469E" w:rsidP="00DE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caps/>
          <w:sz w:val="28"/>
          <w:szCs w:val="28"/>
        </w:rPr>
      </w:pPr>
    </w:p>
    <w:p w:rsidR="00DE469E" w:rsidRDefault="00DE469E" w:rsidP="00DE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caps/>
          <w:sz w:val="28"/>
          <w:szCs w:val="28"/>
        </w:rPr>
      </w:pPr>
    </w:p>
    <w:p w:rsidR="00660B49" w:rsidRDefault="00660B49" w:rsidP="00DE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caps/>
          <w:sz w:val="28"/>
          <w:szCs w:val="28"/>
        </w:rPr>
      </w:pPr>
    </w:p>
    <w:p w:rsidR="00660B49" w:rsidRDefault="00660B49" w:rsidP="00DE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caps/>
          <w:sz w:val="28"/>
          <w:szCs w:val="28"/>
        </w:rPr>
      </w:pPr>
    </w:p>
    <w:p w:rsidR="00DE469E" w:rsidRDefault="00DE469E" w:rsidP="00DE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caps/>
          <w:sz w:val="28"/>
          <w:szCs w:val="28"/>
        </w:rPr>
      </w:pPr>
    </w:p>
    <w:p w:rsidR="002B6557" w:rsidRDefault="002B6557" w:rsidP="00DE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caps/>
          <w:sz w:val="28"/>
          <w:szCs w:val="28"/>
        </w:rPr>
      </w:pPr>
    </w:p>
    <w:p w:rsidR="007861B1" w:rsidRPr="00D44A9A" w:rsidRDefault="007861B1" w:rsidP="00771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center"/>
        <w:rPr>
          <w:sz w:val="28"/>
          <w:szCs w:val="28"/>
        </w:rPr>
      </w:pPr>
      <w:r w:rsidRPr="00D44A9A">
        <w:rPr>
          <w:b/>
          <w:caps/>
          <w:sz w:val="28"/>
          <w:szCs w:val="28"/>
        </w:rPr>
        <w:lastRenderedPageBreak/>
        <w:t>2. СТРУКТУРА И СОДЕРЖАНИЕ</w:t>
      </w:r>
      <w:r w:rsidR="00771931">
        <w:rPr>
          <w:b/>
          <w:caps/>
          <w:sz w:val="28"/>
          <w:szCs w:val="28"/>
        </w:rPr>
        <w:t xml:space="preserve"> </w:t>
      </w:r>
      <w:r w:rsidR="00D44A9A" w:rsidRPr="00A20A8B">
        <w:rPr>
          <w:b/>
          <w:caps/>
          <w:sz w:val="28"/>
          <w:szCs w:val="28"/>
        </w:rPr>
        <w:t xml:space="preserve">ПРОГРАММЫ </w:t>
      </w:r>
    </w:p>
    <w:p w:rsidR="007861B1" w:rsidRPr="00A20A8B" w:rsidRDefault="00D44A9A" w:rsidP="00D44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3157"/>
        <w:rPr>
          <w:u w:val="single"/>
        </w:rPr>
      </w:pPr>
      <w:r>
        <w:rPr>
          <w:b/>
          <w:sz w:val="28"/>
          <w:szCs w:val="28"/>
        </w:rPr>
        <w:tab/>
      </w:r>
      <w:r w:rsidR="007861B1" w:rsidRPr="00A20A8B">
        <w:rPr>
          <w:b/>
          <w:sz w:val="28"/>
          <w:szCs w:val="28"/>
        </w:rPr>
        <w:t>2.1. Объем и виды учебной работы</w:t>
      </w:r>
    </w:p>
    <w:p w:rsidR="007861B1" w:rsidRPr="00A20A8B" w:rsidRDefault="007861B1" w:rsidP="0078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102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75"/>
        <w:gridCol w:w="3619"/>
      </w:tblGrid>
      <w:tr w:rsidR="00D44A9A" w:rsidRPr="00DC04E7" w:rsidTr="00771931">
        <w:trPr>
          <w:jc w:val="center"/>
        </w:trPr>
        <w:tc>
          <w:tcPr>
            <w:tcW w:w="6675" w:type="dxa"/>
            <w:vMerge w:val="restart"/>
            <w:shd w:val="clear" w:color="auto" w:fill="auto"/>
          </w:tcPr>
          <w:p w:rsidR="00D44A9A" w:rsidRPr="00DC04E7" w:rsidRDefault="00D44A9A" w:rsidP="00DC04E7">
            <w:pPr>
              <w:jc w:val="center"/>
              <w:rPr>
                <w:sz w:val="28"/>
                <w:szCs w:val="28"/>
              </w:rPr>
            </w:pPr>
            <w:r w:rsidRPr="00DC04E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619" w:type="dxa"/>
            <w:shd w:val="clear" w:color="auto" w:fill="auto"/>
          </w:tcPr>
          <w:p w:rsidR="00D44A9A" w:rsidRPr="00DC04E7" w:rsidRDefault="00D44A9A" w:rsidP="00DC04E7">
            <w:pPr>
              <w:jc w:val="center"/>
              <w:rPr>
                <w:i/>
                <w:iCs/>
                <w:sz w:val="28"/>
                <w:szCs w:val="28"/>
              </w:rPr>
            </w:pPr>
            <w:r w:rsidRPr="00DC04E7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15D3D" w:rsidRPr="00DC04E7" w:rsidTr="00771931">
        <w:trPr>
          <w:jc w:val="center"/>
        </w:trPr>
        <w:tc>
          <w:tcPr>
            <w:tcW w:w="6675" w:type="dxa"/>
            <w:vMerge/>
            <w:shd w:val="clear" w:color="auto" w:fill="auto"/>
          </w:tcPr>
          <w:p w:rsidR="00115D3D" w:rsidRPr="00DC04E7" w:rsidRDefault="00115D3D" w:rsidP="00DC04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9" w:type="dxa"/>
            <w:shd w:val="clear" w:color="auto" w:fill="auto"/>
          </w:tcPr>
          <w:p w:rsidR="00115D3D" w:rsidRPr="00660B49" w:rsidRDefault="00115D3D" w:rsidP="00115D3D">
            <w:pPr>
              <w:jc w:val="center"/>
              <w:rPr>
                <w:b/>
                <w:i/>
                <w:iCs/>
                <w:color w:val="FF0000"/>
                <w:sz w:val="28"/>
                <w:szCs w:val="28"/>
              </w:rPr>
            </w:pPr>
            <w:r w:rsidRPr="00660B49">
              <w:rPr>
                <w:b/>
                <w:i/>
                <w:iCs/>
                <w:color w:val="FF0000"/>
                <w:sz w:val="28"/>
                <w:szCs w:val="28"/>
                <w:lang w:val="en-US"/>
              </w:rPr>
              <w:t>I</w:t>
            </w:r>
            <w:r w:rsidRPr="00660B49">
              <w:rPr>
                <w:b/>
                <w:i/>
                <w:iCs/>
                <w:color w:val="FF0000"/>
                <w:sz w:val="28"/>
                <w:szCs w:val="28"/>
              </w:rPr>
              <w:t xml:space="preserve"> курс</w:t>
            </w:r>
          </w:p>
        </w:tc>
      </w:tr>
      <w:tr w:rsidR="00115D3D" w:rsidRPr="00DC04E7" w:rsidTr="00771931">
        <w:trPr>
          <w:jc w:val="center"/>
        </w:trPr>
        <w:tc>
          <w:tcPr>
            <w:tcW w:w="6675" w:type="dxa"/>
            <w:shd w:val="clear" w:color="auto" w:fill="auto"/>
          </w:tcPr>
          <w:p w:rsidR="00115D3D" w:rsidRPr="00DC04E7" w:rsidRDefault="00115D3D" w:rsidP="007861B1">
            <w:pPr>
              <w:rPr>
                <w:b/>
                <w:sz w:val="28"/>
                <w:szCs w:val="28"/>
              </w:rPr>
            </w:pPr>
            <w:r w:rsidRPr="00DC04E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619" w:type="dxa"/>
            <w:shd w:val="clear" w:color="auto" w:fill="auto"/>
          </w:tcPr>
          <w:p w:rsidR="00115D3D" w:rsidRPr="00115D3D" w:rsidRDefault="00771931" w:rsidP="00115D3D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6</w:t>
            </w:r>
          </w:p>
        </w:tc>
      </w:tr>
      <w:tr w:rsidR="00771931" w:rsidRPr="00DC04E7" w:rsidTr="00771931">
        <w:trPr>
          <w:jc w:val="center"/>
        </w:trPr>
        <w:tc>
          <w:tcPr>
            <w:tcW w:w="6675" w:type="dxa"/>
            <w:shd w:val="clear" w:color="auto" w:fill="auto"/>
          </w:tcPr>
          <w:p w:rsidR="00771931" w:rsidRPr="00DC04E7" w:rsidRDefault="00771931" w:rsidP="0077193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3619" w:type="dxa"/>
            <w:shd w:val="clear" w:color="auto" w:fill="auto"/>
          </w:tcPr>
          <w:p w:rsidR="00771931" w:rsidRPr="00DC04E7" w:rsidRDefault="00771931" w:rsidP="00DC04E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115D3D" w:rsidRPr="00DC04E7" w:rsidTr="00771931">
        <w:trPr>
          <w:jc w:val="center"/>
        </w:trPr>
        <w:tc>
          <w:tcPr>
            <w:tcW w:w="6675" w:type="dxa"/>
            <w:shd w:val="clear" w:color="auto" w:fill="auto"/>
          </w:tcPr>
          <w:p w:rsidR="00115D3D" w:rsidRPr="00DC04E7" w:rsidRDefault="00115D3D" w:rsidP="00DC04E7">
            <w:pPr>
              <w:jc w:val="both"/>
              <w:rPr>
                <w:sz w:val="28"/>
                <w:szCs w:val="28"/>
              </w:rPr>
            </w:pPr>
            <w:r w:rsidRPr="00DC04E7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619" w:type="dxa"/>
            <w:shd w:val="clear" w:color="auto" w:fill="auto"/>
          </w:tcPr>
          <w:p w:rsidR="00115D3D" w:rsidRPr="00DC04E7" w:rsidRDefault="009C04FF" w:rsidP="00DC04E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</w:t>
            </w:r>
          </w:p>
        </w:tc>
      </w:tr>
      <w:tr w:rsidR="00115D3D" w:rsidRPr="00DC04E7" w:rsidTr="00771931">
        <w:trPr>
          <w:jc w:val="center"/>
        </w:trPr>
        <w:tc>
          <w:tcPr>
            <w:tcW w:w="6675" w:type="dxa"/>
            <w:shd w:val="clear" w:color="auto" w:fill="auto"/>
          </w:tcPr>
          <w:p w:rsidR="00115D3D" w:rsidRPr="00DC04E7" w:rsidRDefault="00115D3D" w:rsidP="00DC04E7">
            <w:pPr>
              <w:jc w:val="both"/>
              <w:rPr>
                <w:sz w:val="28"/>
                <w:szCs w:val="28"/>
              </w:rPr>
            </w:pPr>
            <w:r w:rsidRPr="00DC04E7">
              <w:rPr>
                <w:sz w:val="28"/>
                <w:szCs w:val="28"/>
              </w:rPr>
              <w:t>в том числе:</w:t>
            </w:r>
          </w:p>
        </w:tc>
        <w:tc>
          <w:tcPr>
            <w:tcW w:w="3619" w:type="dxa"/>
            <w:shd w:val="clear" w:color="auto" w:fill="auto"/>
          </w:tcPr>
          <w:p w:rsidR="00115D3D" w:rsidRPr="00DC04E7" w:rsidRDefault="00115D3D" w:rsidP="00DC04E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15D3D" w:rsidRPr="00DC04E7" w:rsidTr="00771931">
        <w:trPr>
          <w:jc w:val="center"/>
        </w:trPr>
        <w:tc>
          <w:tcPr>
            <w:tcW w:w="6675" w:type="dxa"/>
            <w:tcBorders>
              <w:right w:val="single" w:sz="4" w:space="0" w:color="auto"/>
            </w:tcBorders>
            <w:shd w:val="clear" w:color="auto" w:fill="auto"/>
          </w:tcPr>
          <w:p w:rsidR="00115D3D" w:rsidRPr="00DC04E7" w:rsidRDefault="00771931" w:rsidP="00DC04E7">
            <w:pPr>
              <w:ind w:left="4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115D3D" w:rsidRPr="00DC04E7" w:rsidRDefault="00771931" w:rsidP="00DC04E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115D3D" w:rsidRPr="00DC04E7" w:rsidTr="00771931">
        <w:trPr>
          <w:jc w:val="center"/>
        </w:trPr>
        <w:tc>
          <w:tcPr>
            <w:tcW w:w="6675" w:type="dxa"/>
            <w:tcBorders>
              <w:right w:val="single" w:sz="4" w:space="0" w:color="auto"/>
            </w:tcBorders>
            <w:shd w:val="clear" w:color="auto" w:fill="auto"/>
          </w:tcPr>
          <w:p w:rsidR="00115D3D" w:rsidRPr="00DC04E7" w:rsidRDefault="009C04FF" w:rsidP="00771931">
            <w:pPr>
              <w:ind w:left="4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71931">
              <w:rPr>
                <w:sz w:val="28"/>
                <w:szCs w:val="28"/>
              </w:rPr>
              <w:t>ндивидуальные, групповые консультации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115D3D" w:rsidRPr="00DC04E7" w:rsidRDefault="00771931" w:rsidP="006C129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</w:tbl>
    <w:p w:rsidR="00115D3D" w:rsidRDefault="00115D3D" w:rsidP="007861B1">
      <w:pPr>
        <w:tabs>
          <w:tab w:val="left" w:pos="840"/>
        </w:tabs>
        <w:ind w:firstLine="601"/>
        <w:jc w:val="both"/>
        <w:rPr>
          <w:b/>
          <w:bCs/>
        </w:rPr>
      </w:pPr>
    </w:p>
    <w:p w:rsidR="007861B1" w:rsidRDefault="007861B1" w:rsidP="007861B1">
      <w:pPr>
        <w:tabs>
          <w:tab w:val="left" w:pos="840"/>
        </w:tabs>
        <w:ind w:firstLine="601"/>
        <w:jc w:val="both"/>
        <w:rPr>
          <w:b/>
          <w:bCs/>
        </w:rPr>
      </w:pPr>
    </w:p>
    <w:p w:rsidR="007861B1" w:rsidRDefault="007861B1" w:rsidP="007861B1">
      <w:pPr>
        <w:tabs>
          <w:tab w:val="left" w:pos="840"/>
        </w:tabs>
        <w:jc w:val="both"/>
      </w:pPr>
    </w:p>
    <w:p w:rsidR="00115D3D" w:rsidRDefault="00115D3D" w:rsidP="007861B1">
      <w:pPr>
        <w:tabs>
          <w:tab w:val="left" w:pos="840"/>
        </w:tabs>
        <w:jc w:val="both"/>
      </w:pPr>
    </w:p>
    <w:p w:rsidR="00115D3D" w:rsidRDefault="00115D3D" w:rsidP="007861B1">
      <w:pPr>
        <w:tabs>
          <w:tab w:val="left" w:pos="840"/>
        </w:tabs>
        <w:jc w:val="both"/>
      </w:pPr>
    </w:p>
    <w:p w:rsidR="00115D3D" w:rsidRDefault="00115D3D" w:rsidP="007861B1">
      <w:pPr>
        <w:tabs>
          <w:tab w:val="left" w:pos="840"/>
        </w:tabs>
        <w:jc w:val="both"/>
      </w:pPr>
    </w:p>
    <w:p w:rsidR="007861B1" w:rsidRPr="00B13A45" w:rsidRDefault="007861B1" w:rsidP="007861B1">
      <w:pPr>
        <w:tabs>
          <w:tab w:val="left" w:pos="840"/>
        </w:tabs>
        <w:jc w:val="both"/>
      </w:pPr>
    </w:p>
    <w:p w:rsidR="007861B1" w:rsidRDefault="007861B1" w:rsidP="007861B1">
      <w:pPr>
        <w:jc w:val="right"/>
        <w:rPr>
          <w:b/>
          <w:caps/>
        </w:rPr>
      </w:pPr>
    </w:p>
    <w:p w:rsidR="007861B1" w:rsidRDefault="007861B1" w:rsidP="007861B1">
      <w:pPr>
        <w:jc w:val="right"/>
      </w:pPr>
    </w:p>
    <w:p w:rsidR="007861B1" w:rsidRDefault="007861B1" w:rsidP="007861B1">
      <w:pPr>
        <w:jc w:val="right"/>
        <w:sectPr w:rsidR="007861B1" w:rsidSect="00DE469E">
          <w:pgSz w:w="11906" w:h="16838"/>
          <w:pgMar w:top="851" w:right="851" w:bottom="851" w:left="851" w:header="709" w:footer="709" w:gutter="0"/>
          <w:pgNumType w:start="1"/>
          <w:cols w:space="708"/>
          <w:docGrid w:linePitch="360"/>
        </w:sectPr>
      </w:pPr>
    </w:p>
    <w:p w:rsidR="007861B1" w:rsidRPr="006F1A07" w:rsidRDefault="007861B1" w:rsidP="0078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6F1A07">
        <w:rPr>
          <w:b/>
          <w:sz w:val="28"/>
          <w:szCs w:val="28"/>
        </w:rPr>
        <w:lastRenderedPageBreak/>
        <w:t xml:space="preserve">2.2. Тематический план и содержание </w:t>
      </w:r>
      <w:r w:rsidR="00660B49">
        <w:rPr>
          <w:b/>
          <w:sz w:val="28"/>
          <w:szCs w:val="28"/>
        </w:rPr>
        <w:t>дисциплины</w:t>
      </w:r>
      <w:r w:rsidR="00621F8F">
        <w:rPr>
          <w:b/>
          <w:sz w:val="28"/>
          <w:szCs w:val="28"/>
        </w:rPr>
        <w:t xml:space="preserve"> </w:t>
      </w:r>
      <w:r w:rsidR="00621F8F">
        <w:rPr>
          <w:sz w:val="28"/>
          <w:szCs w:val="28"/>
        </w:rPr>
        <w:t>«</w:t>
      </w:r>
      <w:r w:rsidR="00660B49">
        <w:rPr>
          <w:color w:val="FF0000"/>
          <w:sz w:val="28"/>
          <w:szCs w:val="28"/>
        </w:rPr>
        <w:t>Наименование дисциплины</w:t>
      </w:r>
      <w:r w:rsidR="00621F8F">
        <w:rPr>
          <w:sz w:val="28"/>
          <w:szCs w:val="28"/>
        </w:rPr>
        <w:t>»</w:t>
      </w:r>
    </w:p>
    <w:p w:rsidR="007861B1" w:rsidRPr="00244D07" w:rsidRDefault="007861B1" w:rsidP="007861B1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4"/>
        <w:gridCol w:w="10494"/>
        <w:gridCol w:w="2131"/>
      </w:tblGrid>
      <w:tr w:rsidR="00062B01" w:rsidRPr="00DC04E7" w:rsidTr="00062B01">
        <w:trPr>
          <w:trHeight w:val="20"/>
        </w:trPr>
        <w:tc>
          <w:tcPr>
            <w:tcW w:w="2514" w:type="dxa"/>
            <w:shd w:val="clear" w:color="auto" w:fill="auto"/>
          </w:tcPr>
          <w:p w:rsidR="00062B01" w:rsidRPr="00DC04E7" w:rsidRDefault="00062B01" w:rsidP="00DC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04E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494" w:type="dxa"/>
            <w:shd w:val="clear" w:color="auto" w:fill="auto"/>
          </w:tcPr>
          <w:p w:rsidR="00062B01" w:rsidRPr="00DC04E7" w:rsidRDefault="00062B01" w:rsidP="00062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04E7">
              <w:rPr>
                <w:b/>
                <w:bCs/>
              </w:rPr>
              <w:t>Содержание учебного материала, лабораторные и практические работы</w:t>
            </w:r>
          </w:p>
        </w:tc>
        <w:tc>
          <w:tcPr>
            <w:tcW w:w="2131" w:type="dxa"/>
            <w:shd w:val="clear" w:color="auto" w:fill="auto"/>
          </w:tcPr>
          <w:p w:rsidR="00062B01" w:rsidRPr="00DC04E7" w:rsidRDefault="00062B01" w:rsidP="00DC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04E7">
              <w:rPr>
                <w:b/>
                <w:bCs/>
              </w:rPr>
              <w:t>Объем часов</w:t>
            </w:r>
          </w:p>
        </w:tc>
      </w:tr>
      <w:tr w:rsidR="00062B01" w:rsidRPr="00DC04E7" w:rsidTr="00062B01">
        <w:trPr>
          <w:trHeight w:val="20"/>
        </w:trPr>
        <w:tc>
          <w:tcPr>
            <w:tcW w:w="2514" w:type="dxa"/>
            <w:shd w:val="clear" w:color="auto" w:fill="auto"/>
          </w:tcPr>
          <w:p w:rsidR="00062B01" w:rsidRPr="00DC04E7" w:rsidRDefault="00062B01" w:rsidP="00DC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04E7">
              <w:rPr>
                <w:b/>
                <w:bCs/>
              </w:rPr>
              <w:t>1</w:t>
            </w:r>
          </w:p>
        </w:tc>
        <w:tc>
          <w:tcPr>
            <w:tcW w:w="10494" w:type="dxa"/>
            <w:shd w:val="clear" w:color="auto" w:fill="auto"/>
          </w:tcPr>
          <w:p w:rsidR="00062B01" w:rsidRPr="00DC04E7" w:rsidRDefault="00062B01" w:rsidP="00DC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04E7">
              <w:rPr>
                <w:b/>
                <w:bCs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062B01" w:rsidRPr="00DC04E7" w:rsidRDefault="00062B01" w:rsidP="00DC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04E7">
              <w:rPr>
                <w:b/>
                <w:bCs/>
              </w:rPr>
              <w:t>3</w:t>
            </w:r>
          </w:p>
        </w:tc>
      </w:tr>
      <w:tr w:rsidR="003F3941" w:rsidRPr="00DC04E7" w:rsidTr="00D0419D">
        <w:trPr>
          <w:trHeight w:val="20"/>
        </w:trPr>
        <w:tc>
          <w:tcPr>
            <w:tcW w:w="2514" w:type="dxa"/>
            <w:vMerge w:val="restart"/>
            <w:shd w:val="clear" w:color="auto" w:fill="auto"/>
          </w:tcPr>
          <w:p w:rsidR="003F3941" w:rsidRPr="00214A58" w:rsidRDefault="003F3941" w:rsidP="003F3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</w:t>
            </w:r>
            <w:r w:rsidRPr="00214A58">
              <w:rPr>
                <w:b/>
                <w:bCs/>
              </w:rPr>
              <w:t>.</w:t>
            </w:r>
          </w:p>
          <w:p w:rsidR="003F3941" w:rsidRPr="00DC04E7" w:rsidRDefault="003F3941" w:rsidP="003F3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625" w:type="dxa"/>
            <w:gridSpan w:val="2"/>
            <w:shd w:val="clear" w:color="auto" w:fill="auto"/>
          </w:tcPr>
          <w:p w:rsidR="003F3941" w:rsidRPr="003F3941" w:rsidRDefault="003F3941" w:rsidP="003F3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04E7">
              <w:rPr>
                <w:bCs/>
              </w:rPr>
              <w:t>Содержание учебного материала</w:t>
            </w:r>
          </w:p>
        </w:tc>
      </w:tr>
      <w:tr w:rsidR="00660B49" w:rsidRPr="00DC04E7" w:rsidTr="00C70F83">
        <w:trPr>
          <w:trHeight w:val="562"/>
        </w:trPr>
        <w:tc>
          <w:tcPr>
            <w:tcW w:w="2514" w:type="dxa"/>
            <w:vMerge/>
            <w:shd w:val="clear" w:color="auto" w:fill="auto"/>
          </w:tcPr>
          <w:p w:rsidR="00660B49" w:rsidRPr="00DC04E7" w:rsidRDefault="00660B49" w:rsidP="00DC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94" w:type="dxa"/>
            <w:shd w:val="clear" w:color="auto" w:fill="auto"/>
          </w:tcPr>
          <w:p w:rsidR="00660B49" w:rsidRDefault="00660B49" w:rsidP="003F3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оретические занятия:</w:t>
            </w:r>
          </w:p>
          <w:p w:rsidR="00660B49" w:rsidRPr="003733AF" w:rsidRDefault="00660B49" w:rsidP="003733AF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88" w:hanging="528"/>
              <w:rPr>
                <w:bCs/>
              </w:rPr>
            </w:pPr>
            <w:r w:rsidRPr="003733AF">
              <w:rPr>
                <w:bCs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660B49" w:rsidRPr="00DC04E7" w:rsidRDefault="00660B49" w:rsidP="00DC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62B01" w:rsidRPr="00DC04E7" w:rsidTr="003F3941">
        <w:trPr>
          <w:trHeight w:val="20"/>
        </w:trPr>
        <w:tc>
          <w:tcPr>
            <w:tcW w:w="2514" w:type="dxa"/>
            <w:vMerge w:val="restart"/>
            <w:shd w:val="clear" w:color="auto" w:fill="auto"/>
          </w:tcPr>
          <w:p w:rsidR="00062B01" w:rsidRPr="00214A58" w:rsidRDefault="00062B01" w:rsidP="00DC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14A58">
              <w:rPr>
                <w:b/>
                <w:bCs/>
              </w:rPr>
              <w:t>Тема 1.2.</w:t>
            </w:r>
          </w:p>
          <w:p w:rsidR="00062B01" w:rsidRPr="00DC04E7" w:rsidRDefault="00062B01" w:rsidP="00DC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94" w:type="dxa"/>
            <w:shd w:val="clear" w:color="auto" w:fill="auto"/>
          </w:tcPr>
          <w:p w:rsidR="00062B01" w:rsidRPr="00DC04E7" w:rsidRDefault="00062B01" w:rsidP="00DC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04E7">
              <w:rPr>
                <w:bCs/>
              </w:rPr>
              <w:t>Содержание учебного материала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062B01" w:rsidRPr="003733AF" w:rsidRDefault="00062B01" w:rsidP="00DC04E7">
            <w:pPr>
              <w:jc w:val="center"/>
            </w:pPr>
          </w:p>
        </w:tc>
      </w:tr>
      <w:tr w:rsidR="00660B49" w:rsidRPr="00DC04E7" w:rsidTr="000E7E9F">
        <w:trPr>
          <w:trHeight w:val="930"/>
        </w:trPr>
        <w:tc>
          <w:tcPr>
            <w:tcW w:w="2514" w:type="dxa"/>
            <w:vMerge/>
            <w:shd w:val="clear" w:color="auto" w:fill="auto"/>
          </w:tcPr>
          <w:p w:rsidR="00660B49" w:rsidRPr="00DC04E7" w:rsidRDefault="00660B49" w:rsidP="00DC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94" w:type="dxa"/>
            <w:shd w:val="clear" w:color="auto" w:fill="auto"/>
          </w:tcPr>
          <w:p w:rsidR="00660B49" w:rsidRDefault="00660B49" w:rsidP="003F3941">
            <w:r>
              <w:t>Теоретические занятия:</w:t>
            </w:r>
          </w:p>
          <w:p w:rsidR="00660B49" w:rsidRPr="00214A58" w:rsidRDefault="00660B49" w:rsidP="00214A58">
            <w:pPr>
              <w:numPr>
                <w:ilvl w:val="0"/>
                <w:numId w:val="26"/>
              </w:numPr>
            </w:pP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660B49" w:rsidRPr="00DC04E7" w:rsidRDefault="00660B49" w:rsidP="00DC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C4DA7" w:rsidRPr="00DC04E7" w:rsidTr="00062B01">
        <w:trPr>
          <w:trHeight w:val="20"/>
        </w:trPr>
        <w:tc>
          <w:tcPr>
            <w:tcW w:w="13008" w:type="dxa"/>
            <w:gridSpan w:val="2"/>
            <w:shd w:val="clear" w:color="auto" w:fill="auto"/>
          </w:tcPr>
          <w:p w:rsidR="003C4DA7" w:rsidRPr="00DC04E7" w:rsidRDefault="003F3941" w:rsidP="003F3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Индивидуальные, групповые консультации</w:t>
            </w:r>
          </w:p>
        </w:tc>
        <w:tc>
          <w:tcPr>
            <w:tcW w:w="2131" w:type="dxa"/>
            <w:shd w:val="clear" w:color="auto" w:fill="auto"/>
          </w:tcPr>
          <w:p w:rsidR="003C4DA7" w:rsidRPr="00156C3F" w:rsidRDefault="003C4DA7" w:rsidP="00156C3F">
            <w:pPr>
              <w:jc w:val="center"/>
              <w:rPr>
                <w:b/>
              </w:rPr>
            </w:pPr>
          </w:p>
        </w:tc>
      </w:tr>
      <w:tr w:rsidR="003F3941" w:rsidRPr="00DC04E7" w:rsidTr="00062B01">
        <w:trPr>
          <w:trHeight w:val="20"/>
        </w:trPr>
        <w:tc>
          <w:tcPr>
            <w:tcW w:w="13008" w:type="dxa"/>
            <w:gridSpan w:val="2"/>
            <w:shd w:val="clear" w:color="auto" w:fill="auto"/>
          </w:tcPr>
          <w:p w:rsidR="003F3941" w:rsidRDefault="003F3941" w:rsidP="003F3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егося:</w:t>
            </w:r>
          </w:p>
          <w:p w:rsidR="003F3941" w:rsidRDefault="003F3941" w:rsidP="003F3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3F3941" w:rsidRDefault="003F3941" w:rsidP="003F3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131" w:type="dxa"/>
            <w:shd w:val="clear" w:color="auto" w:fill="auto"/>
          </w:tcPr>
          <w:p w:rsidR="003F3941" w:rsidRPr="00156C3F" w:rsidRDefault="003F3941" w:rsidP="00156C3F">
            <w:pPr>
              <w:jc w:val="center"/>
              <w:rPr>
                <w:b/>
              </w:rPr>
            </w:pPr>
          </w:p>
        </w:tc>
      </w:tr>
      <w:tr w:rsidR="0070272F" w:rsidRPr="00DC04E7" w:rsidTr="00062B01">
        <w:trPr>
          <w:trHeight w:val="20"/>
        </w:trPr>
        <w:tc>
          <w:tcPr>
            <w:tcW w:w="13008" w:type="dxa"/>
            <w:gridSpan w:val="2"/>
            <w:shd w:val="clear" w:color="auto" w:fill="auto"/>
          </w:tcPr>
          <w:p w:rsidR="0070272F" w:rsidRPr="003F3941" w:rsidRDefault="0070272F" w:rsidP="00062B01">
            <w:pPr>
              <w:rPr>
                <w:b/>
                <w:iCs/>
                <w:sz w:val="28"/>
                <w:szCs w:val="28"/>
              </w:rPr>
            </w:pPr>
            <w:r w:rsidRPr="003F3941">
              <w:rPr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2131" w:type="dxa"/>
            <w:shd w:val="clear" w:color="auto" w:fill="auto"/>
          </w:tcPr>
          <w:p w:rsidR="0070272F" w:rsidRPr="00156C3F" w:rsidRDefault="0070272F" w:rsidP="00DC04E7">
            <w:pPr>
              <w:jc w:val="center"/>
              <w:rPr>
                <w:b/>
                <w:bCs/>
                <w:i/>
              </w:rPr>
            </w:pPr>
          </w:p>
        </w:tc>
      </w:tr>
    </w:tbl>
    <w:p w:rsidR="007861B1" w:rsidRDefault="007861B1" w:rsidP="007861B1">
      <w:pPr>
        <w:jc w:val="both"/>
      </w:pPr>
    </w:p>
    <w:p w:rsidR="007861B1" w:rsidRDefault="007861B1" w:rsidP="007861B1">
      <w:pPr>
        <w:jc w:val="center"/>
        <w:rPr>
          <w:b/>
          <w:caps/>
        </w:rPr>
        <w:sectPr w:rsidR="007861B1" w:rsidSect="00244D07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56C3F" w:rsidRPr="00A20A8B" w:rsidRDefault="007861B1" w:rsidP="007861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3" w:name="третий"/>
      <w:bookmarkEnd w:id="3"/>
      <w:r w:rsidRPr="00A20A8B">
        <w:rPr>
          <w:b/>
          <w:caps/>
          <w:sz w:val="28"/>
          <w:szCs w:val="28"/>
        </w:rPr>
        <w:lastRenderedPageBreak/>
        <w:t xml:space="preserve">3. условия реализации программы </w:t>
      </w:r>
    </w:p>
    <w:p w:rsidR="007861B1" w:rsidRPr="006F1A07" w:rsidRDefault="007861B1" w:rsidP="0078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6F1A07"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3F3941" w:rsidRDefault="003F3941" w:rsidP="003F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Cs/>
          <w:sz w:val="28"/>
          <w:szCs w:val="28"/>
        </w:rPr>
      </w:pPr>
    </w:p>
    <w:p w:rsidR="00720C19" w:rsidRPr="003F3941" w:rsidRDefault="003F3941" w:rsidP="003F39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ab/>
      </w:r>
      <w:r w:rsidR="007861B1" w:rsidRPr="00D4519A">
        <w:rPr>
          <w:bCs/>
          <w:sz w:val="28"/>
          <w:szCs w:val="28"/>
        </w:rPr>
        <w:t xml:space="preserve">Реализация программы </w:t>
      </w:r>
      <w:r w:rsidR="00A8118F">
        <w:rPr>
          <w:bCs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8118F">
        <w:rPr>
          <w:color w:val="FF0000"/>
          <w:sz w:val="28"/>
          <w:szCs w:val="28"/>
        </w:rPr>
        <w:t>Наименование дисциплины</w:t>
      </w:r>
      <w:r>
        <w:rPr>
          <w:sz w:val="28"/>
          <w:szCs w:val="28"/>
        </w:rPr>
        <w:t xml:space="preserve">» </w:t>
      </w:r>
      <w:r w:rsidR="007861B1" w:rsidRPr="00D4519A">
        <w:rPr>
          <w:bCs/>
          <w:sz w:val="28"/>
          <w:szCs w:val="28"/>
        </w:rPr>
        <w:t xml:space="preserve">требует наличия </w:t>
      </w:r>
      <w:r w:rsidR="00A8118F">
        <w:rPr>
          <w:bCs/>
          <w:sz w:val="28"/>
          <w:szCs w:val="28"/>
        </w:rPr>
        <w:t xml:space="preserve">лекционной </w:t>
      </w:r>
      <w:r w:rsidR="00A8118F" w:rsidRPr="00A8118F">
        <w:rPr>
          <w:bCs/>
          <w:sz w:val="28"/>
          <w:szCs w:val="28"/>
        </w:rPr>
        <w:t>аудитории</w:t>
      </w:r>
      <w:r w:rsidRPr="00A8118F">
        <w:rPr>
          <w:sz w:val="28"/>
          <w:szCs w:val="28"/>
        </w:rPr>
        <w:t>.</w:t>
      </w:r>
    </w:p>
    <w:p w:rsidR="003F3941" w:rsidRPr="003F3941" w:rsidRDefault="003F3941" w:rsidP="003F3941">
      <w:pPr>
        <w:widowControl w:val="0"/>
        <w:spacing w:line="312" w:lineRule="exact"/>
        <w:ind w:left="40" w:right="60" w:firstLine="620"/>
        <w:jc w:val="both"/>
        <w:rPr>
          <w:color w:val="000000"/>
          <w:sz w:val="28"/>
          <w:szCs w:val="28"/>
        </w:rPr>
      </w:pPr>
      <w:r w:rsidRPr="003F3941">
        <w:rPr>
          <w:color w:val="000000"/>
          <w:sz w:val="28"/>
          <w:szCs w:val="28"/>
        </w:rPr>
        <w:t xml:space="preserve">Оборудование </w:t>
      </w:r>
      <w:r w:rsidR="00A8118F">
        <w:rPr>
          <w:color w:val="000000"/>
          <w:sz w:val="28"/>
          <w:szCs w:val="28"/>
        </w:rPr>
        <w:t>лекционной аудитории</w:t>
      </w:r>
      <w:r w:rsidRPr="003F3941">
        <w:rPr>
          <w:color w:val="000000"/>
          <w:sz w:val="28"/>
          <w:szCs w:val="28"/>
        </w:rPr>
        <w:t>: рабочие места (по количеству обучающихся</w:t>
      </w:r>
      <w:r>
        <w:rPr>
          <w:color w:val="000000"/>
          <w:sz w:val="28"/>
          <w:szCs w:val="28"/>
        </w:rPr>
        <w:t>)</w:t>
      </w:r>
      <w:r w:rsidRPr="003F3941">
        <w:rPr>
          <w:color w:val="000000"/>
          <w:sz w:val="28"/>
          <w:szCs w:val="28"/>
        </w:rPr>
        <w:t>; р</w:t>
      </w:r>
      <w:r>
        <w:rPr>
          <w:color w:val="000000"/>
          <w:sz w:val="28"/>
          <w:szCs w:val="28"/>
        </w:rPr>
        <w:t>абочее место преподавателя.</w:t>
      </w:r>
    </w:p>
    <w:p w:rsidR="003F3941" w:rsidRPr="003F3941" w:rsidRDefault="003F3941" w:rsidP="003F3941">
      <w:pPr>
        <w:widowControl w:val="0"/>
        <w:spacing w:after="293" w:line="317" w:lineRule="exact"/>
        <w:ind w:left="40" w:right="60" w:firstLine="620"/>
        <w:jc w:val="both"/>
        <w:rPr>
          <w:color w:val="000000"/>
          <w:sz w:val="28"/>
          <w:szCs w:val="28"/>
        </w:rPr>
      </w:pPr>
      <w:r w:rsidRPr="003F3941">
        <w:rPr>
          <w:color w:val="000000"/>
          <w:sz w:val="28"/>
          <w:szCs w:val="28"/>
        </w:rPr>
        <w:t xml:space="preserve">Технические средства обучения: </w:t>
      </w:r>
      <w:r w:rsidRPr="003F3941">
        <w:rPr>
          <w:color w:val="FF0000"/>
          <w:sz w:val="28"/>
          <w:szCs w:val="28"/>
        </w:rPr>
        <w:t>при необходимости</w:t>
      </w:r>
      <w:r>
        <w:rPr>
          <w:color w:val="000000"/>
          <w:sz w:val="28"/>
          <w:szCs w:val="28"/>
        </w:rPr>
        <w:t>.</w:t>
      </w:r>
    </w:p>
    <w:p w:rsidR="00720C19" w:rsidRPr="00720C19" w:rsidRDefault="00720C19" w:rsidP="00720C1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861B1" w:rsidRPr="00A20A8B" w:rsidRDefault="007861B1" w:rsidP="0072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720C19" w:rsidRDefault="00720C19" w:rsidP="0078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148F0" w:rsidRPr="009F1CD6" w:rsidRDefault="00156C3F" w:rsidP="00156C3F">
      <w:pPr>
        <w:rPr>
          <w:b/>
          <w:bCs/>
          <w:sz w:val="28"/>
          <w:szCs w:val="28"/>
        </w:rPr>
      </w:pPr>
      <w:r w:rsidRPr="009F1CD6">
        <w:rPr>
          <w:b/>
          <w:bCs/>
          <w:sz w:val="28"/>
          <w:szCs w:val="28"/>
        </w:rPr>
        <w:t xml:space="preserve">Основные источники: </w:t>
      </w:r>
    </w:p>
    <w:p w:rsidR="00E73972" w:rsidRPr="003C4DA7" w:rsidRDefault="00E73972" w:rsidP="003F3941">
      <w:pPr>
        <w:numPr>
          <w:ilvl w:val="0"/>
          <w:numId w:val="31"/>
        </w:numPr>
        <w:jc w:val="both"/>
        <w:rPr>
          <w:sz w:val="28"/>
          <w:szCs w:val="28"/>
        </w:rPr>
      </w:pPr>
    </w:p>
    <w:p w:rsidR="00BA477B" w:rsidRPr="00214A58" w:rsidRDefault="00BA477B" w:rsidP="00BA477B">
      <w:pPr>
        <w:rPr>
          <w:b/>
          <w:sz w:val="28"/>
          <w:szCs w:val="28"/>
        </w:rPr>
      </w:pPr>
      <w:r w:rsidRPr="00214A58">
        <w:rPr>
          <w:b/>
          <w:sz w:val="28"/>
          <w:szCs w:val="28"/>
        </w:rPr>
        <w:t>Дополнительные источники:</w:t>
      </w:r>
    </w:p>
    <w:p w:rsidR="00BA477B" w:rsidRDefault="00BA477B" w:rsidP="003F3941">
      <w:pPr>
        <w:numPr>
          <w:ilvl w:val="0"/>
          <w:numId w:val="32"/>
        </w:numPr>
        <w:rPr>
          <w:sz w:val="28"/>
          <w:szCs w:val="28"/>
        </w:rPr>
      </w:pPr>
    </w:p>
    <w:p w:rsidR="00BA477B" w:rsidRPr="00214A58" w:rsidRDefault="00BA477B" w:rsidP="00BA477B">
      <w:pPr>
        <w:rPr>
          <w:b/>
          <w:sz w:val="28"/>
          <w:szCs w:val="28"/>
        </w:rPr>
      </w:pPr>
      <w:r w:rsidRPr="00214A58">
        <w:rPr>
          <w:b/>
          <w:sz w:val="28"/>
          <w:szCs w:val="28"/>
        </w:rPr>
        <w:t>Электронные ресурсы:</w:t>
      </w:r>
    </w:p>
    <w:p w:rsidR="00BA477B" w:rsidRPr="00BA477B" w:rsidRDefault="00BA477B" w:rsidP="003F3941">
      <w:pPr>
        <w:numPr>
          <w:ilvl w:val="0"/>
          <w:numId w:val="33"/>
        </w:numPr>
        <w:rPr>
          <w:bCs/>
          <w:sz w:val="28"/>
          <w:szCs w:val="28"/>
        </w:rPr>
      </w:pPr>
    </w:p>
    <w:p w:rsidR="007861B1" w:rsidRDefault="007861B1" w:rsidP="007861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861B1" w:rsidRPr="00A20A8B" w:rsidRDefault="007861B1" w:rsidP="007861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4" w:name="четвертый"/>
      <w:bookmarkEnd w:id="4"/>
      <w:r w:rsidRPr="00A20A8B">
        <w:rPr>
          <w:b/>
          <w:caps/>
          <w:sz w:val="28"/>
          <w:szCs w:val="28"/>
        </w:rPr>
        <w:t xml:space="preserve">4. Контроль и оценка результатов освоения </w:t>
      </w:r>
      <w:r w:rsidR="003F3941">
        <w:rPr>
          <w:b/>
          <w:caps/>
          <w:sz w:val="28"/>
          <w:szCs w:val="28"/>
        </w:rPr>
        <w:t>программы</w:t>
      </w:r>
    </w:p>
    <w:p w:rsidR="007861B1" w:rsidRPr="00D4519A" w:rsidRDefault="007861B1" w:rsidP="0078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bCs/>
          <w:sz w:val="28"/>
          <w:szCs w:val="28"/>
        </w:rPr>
      </w:pPr>
    </w:p>
    <w:p w:rsidR="00C83EA3" w:rsidRDefault="007861B1" w:rsidP="0078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bCs/>
          <w:sz w:val="28"/>
          <w:szCs w:val="28"/>
        </w:rPr>
      </w:pPr>
      <w:r w:rsidRPr="00995265">
        <w:rPr>
          <w:bCs/>
          <w:sz w:val="28"/>
          <w:szCs w:val="28"/>
        </w:rPr>
        <w:t xml:space="preserve">Контроль и оценка результатов освоения </w:t>
      </w:r>
      <w:r w:rsidR="003F3941" w:rsidRPr="003F3941">
        <w:rPr>
          <w:sz w:val="28"/>
          <w:szCs w:val="28"/>
        </w:rPr>
        <w:t>спецкурса</w:t>
      </w:r>
      <w:r w:rsidR="003F3941">
        <w:rPr>
          <w:b/>
          <w:sz w:val="28"/>
          <w:szCs w:val="28"/>
        </w:rPr>
        <w:t xml:space="preserve"> </w:t>
      </w:r>
      <w:r w:rsidR="003F3941">
        <w:rPr>
          <w:sz w:val="28"/>
          <w:szCs w:val="28"/>
        </w:rPr>
        <w:t>«</w:t>
      </w:r>
      <w:r w:rsidR="00672BCC">
        <w:rPr>
          <w:color w:val="FF0000"/>
          <w:sz w:val="28"/>
          <w:szCs w:val="28"/>
        </w:rPr>
        <w:t>Наименование дисциплины</w:t>
      </w:r>
      <w:r w:rsidR="003F3941">
        <w:rPr>
          <w:sz w:val="28"/>
          <w:szCs w:val="28"/>
        </w:rPr>
        <w:t xml:space="preserve">» </w:t>
      </w:r>
      <w:r w:rsidRPr="00995265">
        <w:rPr>
          <w:bCs/>
          <w:sz w:val="28"/>
          <w:szCs w:val="28"/>
        </w:rPr>
        <w:t>осуществляется преподавател</w:t>
      </w:r>
      <w:r w:rsidR="003F3941">
        <w:rPr>
          <w:bCs/>
          <w:sz w:val="28"/>
          <w:szCs w:val="28"/>
        </w:rPr>
        <w:t>ем</w:t>
      </w:r>
      <w:r w:rsidRPr="00995265">
        <w:rPr>
          <w:bCs/>
          <w:sz w:val="28"/>
          <w:szCs w:val="28"/>
        </w:rPr>
        <w:t xml:space="preserve"> в процессе </w:t>
      </w:r>
      <w:bookmarkStart w:id="5" w:name="ТекстовоеПоле29"/>
      <w:r w:rsidR="00995265">
        <w:rPr>
          <w:bCs/>
          <w:sz w:val="28"/>
          <w:szCs w:val="28"/>
        </w:rPr>
        <w:t xml:space="preserve">проведения </w:t>
      </w:r>
      <w:r w:rsidR="009C04FF">
        <w:rPr>
          <w:bCs/>
          <w:sz w:val="28"/>
          <w:szCs w:val="28"/>
        </w:rPr>
        <w:t>теоретических занятий</w:t>
      </w:r>
      <w:r w:rsidR="00995265">
        <w:rPr>
          <w:bCs/>
          <w:sz w:val="28"/>
          <w:szCs w:val="28"/>
        </w:rPr>
        <w:t>.</w:t>
      </w:r>
      <w:bookmarkEnd w:id="5"/>
      <w:r w:rsidR="00B06C17">
        <w:rPr>
          <w:bCs/>
          <w:sz w:val="28"/>
          <w:szCs w:val="28"/>
        </w:rPr>
        <w:t xml:space="preserve"> </w:t>
      </w:r>
    </w:p>
    <w:p w:rsidR="007861B1" w:rsidRPr="00D4519A" w:rsidRDefault="00672BCC" w:rsidP="0078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межуточная</w:t>
      </w:r>
      <w:r w:rsidR="00C83EA3">
        <w:rPr>
          <w:bCs/>
          <w:sz w:val="28"/>
          <w:szCs w:val="28"/>
        </w:rPr>
        <w:t xml:space="preserve"> форма аттестации является зачет. </w:t>
      </w:r>
    </w:p>
    <w:p w:rsidR="007861B1" w:rsidRPr="00D4519A" w:rsidRDefault="007861B1" w:rsidP="007861B1">
      <w:pPr>
        <w:tabs>
          <w:tab w:val="left" w:pos="840"/>
        </w:tabs>
        <w:ind w:firstLine="601"/>
        <w:jc w:val="both"/>
        <w:rPr>
          <w:sz w:val="28"/>
          <w:szCs w:val="28"/>
        </w:rPr>
      </w:pPr>
    </w:p>
    <w:p w:rsidR="0057309C" w:rsidRPr="007861B1" w:rsidRDefault="0057309C" w:rsidP="007861B1"/>
    <w:sectPr w:rsidR="0057309C" w:rsidRPr="007861B1" w:rsidSect="0004631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355" w:rsidRDefault="00786355">
      <w:r>
        <w:separator/>
      </w:r>
    </w:p>
  </w:endnote>
  <w:endnote w:type="continuationSeparator" w:id="1">
    <w:p w:rsidR="00786355" w:rsidRDefault="00786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355" w:rsidRDefault="00786355">
      <w:r>
        <w:separator/>
      </w:r>
    </w:p>
  </w:footnote>
  <w:footnote w:type="continuationSeparator" w:id="1">
    <w:p w:rsidR="00786355" w:rsidRDefault="007863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B35"/>
    <w:multiLevelType w:val="hybridMultilevel"/>
    <w:tmpl w:val="45E6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FF7"/>
    <w:multiLevelType w:val="hybridMultilevel"/>
    <w:tmpl w:val="ED3E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02233"/>
    <w:multiLevelType w:val="hybridMultilevel"/>
    <w:tmpl w:val="859C111A"/>
    <w:lvl w:ilvl="0" w:tplc="F95826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D21C9"/>
    <w:multiLevelType w:val="hybridMultilevel"/>
    <w:tmpl w:val="A57C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441FA"/>
    <w:multiLevelType w:val="hybridMultilevel"/>
    <w:tmpl w:val="A4F259B0"/>
    <w:lvl w:ilvl="0" w:tplc="F9582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47E59"/>
    <w:multiLevelType w:val="hybridMultilevel"/>
    <w:tmpl w:val="544E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9298E"/>
    <w:multiLevelType w:val="hybridMultilevel"/>
    <w:tmpl w:val="B044C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7370B"/>
    <w:multiLevelType w:val="hybridMultilevel"/>
    <w:tmpl w:val="19A2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46760"/>
    <w:multiLevelType w:val="hybridMultilevel"/>
    <w:tmpl w:val="1E0A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A05CB"/>
    <w:multiLevelType w:val="hybridMultilevel"/>
    <w:tmpl w:val="EF3A2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23C61"/>
    <w:multiLevelType w:val="hybridMultilevel"/>
    <w:tmpl w:val="BEEC0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67506"/>
    <w:multiLevelType w:val="hybridMultilevel"/>
    <w:tmpl w:val="678CE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420E6"/>
    <w:multiLevelType w:val="hybridMultilevel"/>
    <w:tmpl w:val="7A78D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72AAF"/>
    <w:multiLevelType w:val="hybridMultilevel"/>
    <w:tmpl w:val="84E02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A7874"/>
    <w:multiLevelType w:val="hybridMultilevel"/>
    <w:tmpl w:val="BE58A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50F60"/>
    <w:multiLevelType w:val="hybridMultilevel"/>
    <w:tmpl w:val="2A989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35A5"/>
    <w:multiLevelType w:val="hybridMultilevel"/>
    <w:tmpl w:val="94B09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B5D49"/>
    <w:multiLevelType w:val="hybridMultilevel"/>
    <w:tmpl w:val="A226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74225"/>
    <w:multiLevelType w:val="hybridMultilevel"/>
    <w:tmpl w:val="239C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90844"/>
    <w:multiLevelType w:val="hybridMultilevel"/>
    <w:tmpl w:val="81BA3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16E19"/>
    <w:multiLevelType w:val="hybridMultilevel"/>
    <w:tmpl w:val="2CB4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41535"/>
    <w:multiLevelType w:val="hybridMultilevel"/>
    <w:tmpl w:val="84C2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B2882"/>
    <w:multiLevelType w:val="hybridMultilevel"/>
    <w:tmpl w:val="9266F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B57B0"/>
    <w:multiLevelType w:val="hybridMultilevel"/>
    <w:tmpl w:val="9742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84EB9"/>
    <w:multiLevelType w:val="hybridMultilevel"/>
    <w:tmpl w:val="CA6C1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92665"/>
    <w:multiLevelType w:val="hybridMultilevel"/>
    <w:tmpl w:val="3012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03ED5"/>
    <w:multiLevelType w:val="hybridMultilevel"/>
    <w:tmpl w:val="6A56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56124"/>
    <w:multiLevelType w:val="hybridMultilevel"/>
    <w:tmpl w:val="F2A67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05B5F"/>
    <w:multiLevelType w:val="hybridMultilevel"/>
    <w:tmpl w:val="40429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E57C6"/>
    <w:multiLevelType w:val="hybridMultilevel"/>
    <w:tmpl w:val="CD605ED2"/>
    <w:lvl w:ilvl="0" w:tplc="F95826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AE60A5"/>
    <w:multiLevelType w:val="hybridMultilevel"/>
    <w:tmpl w:val="A578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27E3A"/>
    <w:multiLevelType w:val="hybridMultilevel"/>
    <w:tmpl w:val="A26A4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4"/>
  </w:num>
  <w:num w:numId="4">
    <w:abstractNumId w:val="24"/>
  </w:num>
  <w:num w:numId="5">
    <w:abstractNumId w:val="23"/>
  </w:num>
  <w:num w:numId="6">
    <w:abstractNumId w:val="9"/>
  </w:num>
  <w:num w:numId="7">
    <w:abstractNumId w:val="21"/>
  </w:num>
  <w:num w:numId="8">
    <w:abstractNumId w:val="15"/>
  </w:num>
  <w:num w:numId="9">
    <w:abstractNumId w:val="12"/>
  </w:num>
  <w:num w:numId="10">
    <w:abstractNumId w:val="31"/>
  </w:num>
  <w:num w:numId="11">
    <w:abstractNumId w:val="19"/>
  </w:num>
  <w:num w:numId="12">
    <w:abstractNumId w:val="6"/>
  </w:num>
  <w:num w:numId="13">
    <w:abstractNumId w:val="22"/>
  </w:num>
  <w:num w:numId="14">
    <w:abstractNumId w:val="26"/>
  </w:num>
  <w:num w:numId="15">
    <w:abstractNumId w:val="8"/>
  </w:num>
  <w:num w:numId="16">
    <w:abstractNumId w:val="27"/>
  </w:num>
  <w:num w:numId="17">
    <w:abstractNumId w:val="25"/>
  </w:num>
  <w:num w:numId="18">
    <w:abstractNumId w:val="20"/>
  </w:num>
  <w:num w:numId="19">
    <w:abstractNumId w:val="18"/>
  </w:num>
  <w:num w:numId="20">
    <w:abstractNumId w:val="17"/>
  </w:num>
  <w:num w:numId="21">
    <w:abstractNumId w:val="11"/>
  </w:num>
  <w:num w:numId="22">
    <w:abstractNumId w:val="0"/>
  </w:num>
  <w:num w:numId="23">
    <w:abstractNumId w:val="3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7"/>
  </w:num>
  <w:num w:numId="28">
    <w:abstractNumId w:val="14"/>
  </w:num>
  <w:num w:numId="29">
    <w:abstractNumId w:val="1"/>
  </w:num>
  <w:num w:numId="30">
    <w:abstractNumId w:val="28"/>
  </w:num>
  <w:num w:numId="31">
    <w:abstractNumId w:val="30"/>
  </w:num>
  <w:num w:numId="32">
    <w:abstractNumId w:val="10"/>
  </w:num>
  <w:num w:numId="33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3383A"/>
    <w:rsid w:val="00000CBA"/>
    <w:rsid w:val="00002925"/>
    <w:rsid w:val="00005F73"/>
    <w:rsid w:val="0001139A"/>
    <w:rsid w:val="0001249F"/>
    <w:rsid w:val="00020D62"/>
    <w:rsid w:val="00021FF2"/>
    <w:rsid w:val="0003266C"/>
    <w:rsid w:val="0004171D"/>
    <w:rsid w:val="0004455E"/>
    <w:rsid w:val="00045368"/>
    <w:rsid w:val="00045EA6"/>
    <w:rsid w:val="0004631D"/>
    <w:rsid w:val="000477C8"/>
    <w:rsid w:val="00051BEB"/>
    <w:rsid w:val="0005384B"/>
    <w:rsid w:val="00060C9D"/>
    <w:rsid w:val="00061153"/>
    <w:rsid w:val="00062B01"/>
    <w:rsid w:val="00064C3D"/>
    <w:rsid w:val="00064D10"/>
    <w:rsid w:val="000668D0"/>
    <w:rsid w:val="00067BC9"/>
    <w:rsid w:val="00067CF7"/>
    <w:rsid w:val="00070B01"/>
    <w:rsid w:val="00074C01"/>
    <w:rsid w:val="00076339"/>
    <w:rsid w:val="00082257"/>
    <w:rsid w:val="00086CF6"/>
    <w:rsid w:val="00087665"/>
    <w:rsid w:val="000906E2"/>
    <w:rsid w:val="00090D01"/>
    <w:rsid w:val="000A11AB"/>
    <w:rsid w:val="000A2552"/>
    <w:rsid w:val="000A2EA6"/>
    <w:rsid w:val="000A59D3"/>
    <w:rsid w:val="000A69D7"/>
    <w:rsid w:val="000B62AD"/>
    <w:rsid w:val="000B7DEE"/>
    <w:rsid w:val="000C5522"/>
    <w:rsid w:val="000D10FF"/>
    <w:rsid w:val="000D44E3"/>
    <w:rsid w:val="000D484C"/>
    <w:rsid w:val="000D4E48"/>
    <w:rsid w:val="000E0313"/>
    <w:rsid w:val="000E3632"/>
    <w:rsid w:val="000F6B27"/>
    <w:rsid w:val="001040B5"/>
    <w:rsid w:val="00104A11"/>
    <w:rsid w:val="00112D47"/>
    <w:rsid w:val="00114BA5"/>
    <w:rsid w:val="00114C27"/>
    <w:rsid w:val="00115D3D"/>
    <w:rsid w:val="00117EF1"/>
    <w:rsid w:val="0012137F"/>
    <w:rsid w:val="001222B0"/>
    <w:rsid w:val="00122373"/>
    <w:rsid w:val="00122CD6"/>
    <w:rsid w:val="0012750C"/>
    <w:rsid w:val="00133390"/>
    <w:rsid w:val="0014428C"/>
    <w:rsid w:val="001471D2"/>
    <w:rsid w:val="001509EE"/>
    <w:rsid w:val="0015302B"/>
    <w:rsid w:val="0015439A"/>
    <w:rsid w:val="00156C3F"/>
    <w:rsid w:val="00161EF6"/>
    <w:rsid w:val="00163061"/>
    <w:rsid w:val="00163150"/>
    <w:rsid w:val="00167C94"/>
    <w:rsid w:val="00171CDE"/>
    <w:rsid w:val="00171E70"/>
    <w:rsid w:val="001855AC"/>
    <w:rsid w:val="00186DA3"/>
    <w:rsid w:val="001A6262"/>
    <w:rsid w:val="001B5393"/>
    <w:rsid w:val="001B5FE6"/>
    <w:rsid w:val="001B672F"/>
    <w:rsid w:val="001B6D52"/>
    <w:rsid w:val="001C5882"/>
    <w:rsid w:val="001D2004"/>
    <w:rsid w:val="001E4B56"/>
    <w:rsid w:val="001E63EC"/>
    <w:rsid w:val="001F2A95"/>
    <w:rsid w:val="0020776D"/>
    <w:rsid w:val="002078D1"/>
    <w:rsid w:val="00214A58"/>
    <w:rsid w:val="00214D38"/>
    <w:rsid w:val="002222B9"/>
    <w:rsid w:val="00224532"/>
    <w:rsid w:val="0023383A"/>
    <w:rsid w:val="00237BDF"/>
    <w:rsid w:val="00237C7F"/>
    <w:rsid w:val="00240B86"/>
    <w:rsid w:val="00242B9F"/>
    <w:rsid w:val="00242D5A"/>
    <w:rsid w:val="00244314"/>
    <w:rsid w:val="00244D07"/>
    <w:rsid w:val="00246EAE"/>
    <w:rsid w:val="00260A81"/>
    <w:rsid w:val="00264968"/>
    <w:rsid w:val="002663B0"/>
    <w:rsid w:val="00267E19"/>
    <w:rsid w:val="002707DA"/>
    <w:rsid w:val="002779FF"/>
    <w:rsid w:val="002906E6"/>
    <w:rsid w:val="002918EF"/>
    <w:rsid w:val="002A2D72"/>
    <w:rsid w:val="002A7302"/>
    <w:rsid w:val="002B046D"/>
    <w:rsid w:val="002B402D"/>
    <w:rsid w:val="002B4105"/>
    <w:rsid w:val="002B56CE"/>
    <w:rsid w:val="002B6557"/>
    <w:rsid w:val="002C11C7"/>
    <w:rsid w:val="002C3E9B"/>
    <w:rsid w:val="002E4E34"/>
    <w:rsid w:val="002E6270"/>
    <w:rsid w:val="002F163C"/>
    <w:rsid w:val="002F1C4D"/>
    <w:rsid w:val="002F37FE"/>
    <w:rsid w:val="002F467B"/>
    <w:rsid w:val="002F5076"/>
    <w:rsid w:val="002F62E9"/>
    <w:rsid w:val="00301773"/>
    <w:rsid w:val="00301C89"/>
    <w:rsid w:val="00311C7E"/>
    <w:rsid w:val="003139ED"/>
    <w:rsid w:val="003152A8"/>
    <w:rsid w:val="00316C9E"/>
    <w:rsid w:val="003224F1"/>
    <w:rsid w:val="00325371"/>
    <w:rsid w:val="00325E2A"/>
    <w:rsid w:val="003265A3"/>
    <w:rsid w:val="00326EA2"/>
    <w:rsid w:val="00327418"/>
    <w:rsid w:val="00327BE2"/>
    <w:rsid w:val="00341961"/>
    <w:rsid w:val="003463E6"/>
    <w:rsid w:val="00346A52"/>
    <w:rsid w:val="00353174"/>
    <w:rsid w:val="00355AB6"/>
    <w:rsid w:val="003573DD"/>
    <w:rsid w:val="00360F88"/>
    <w:rsid w:val="003733AF"/>
    <w:rsid w:val="003819B0"/>
    <w:rsid w:val="003911AC"/>
    <w:rsid w:val="00397279"/>
    <w:rsid w:val="003A1749"/>
    <w:rsid w:val="003A19FA"/>
    <w:rsid w:val="003A6B49"/>
    <w:rsid w:val="003B4D5D"/>
    <w:rsid w:val="003B702A"/>
    <w:rsid w:val="003B7133"/>
    <w:rsid w:val="003C26D0"/>
    <w:rsid w:val="003C2770"/>
    <w:rsid w:val="003C4DA7"/>
    <w:rsid w:val="003D034B"/>
    <w:rsid w:val="003E00F0"/>
    <w:rsid w:val="003E1C26"/>
    <w:rsid w:val="003E5C41"/>
    <w:rsid w:val="003E60E6"/>
    <w:rsid w:val="003F0D7E"/>
    <w:rsid w:val="003F21D2"/>
    <w:rsid w:val="003F3941"/>
    <w:rsid w:val="003F6E9B"/>
    <w:rsid w:val="00403243"/>
    <w:rsid w:val="00403FFB"/>
    <w:rsid w:val="0040493E"/>
    <w:rsid w:val="00404ECC"/>
    <w:rsid w:val="00405646"/>
    <w:rsid w:val="00415063"/>
    <w:rsid w:val="00422E65"/>
    <w:rsid w:val="00425295"/>
    <w:rsid w:val="004254E2"/>
    <w:rsid w:val="00425FC9"/>
    <w:rsid w:val="00431138"/>
    <w:rsid w:val="004346F9"/>
    <w:rsid w:val="00436B57"/>
    <w:rsid w:val="00437039"/>
    <w:rsid w:val="004535B1"/>
    <w:rsid w:val="0045385A"/>
    <w:rsid w:val="00453D04"/>
    <w:rsid w:val="004551F5"/>
    <w:rsid w:val="00475859"/>
    <w:rsid w:val="00477DF3"/>
    <w:rsid w:val="00481E62"/>
    <w:rsid w:val="0048334F"/>
    <w:rsid w:val="0049029A"/>
    <w:rsid w:val="00490704"/>
    <w:rsid w:val="00495FB9"/>
    <w:rsid w:val="004A015A"/>
    <w:rsid w:val="004A482E"/>
    <w:rsid w:val="004B4BEB"/>
    <w:rsid w:val="004B4FF3"/>
    <w:rsid w:val="004B728B"/>
    <w:rsid w:val="004C1284"/>
    <w:rsid w:val="004D3069"/>
    <w:rsid w:val="004D6341"/>
    <w:rsid w:val="004D73B2"/>
    <w:rsid w:val="004D743D"/>
    <w:rsid w:val="004E04C2"/>
    <w:rsid w:val="004E148E"/>
    <w:rsid w:val="004E470D"/>
    <w:rsid w:val="004E6E13"/>
    <w:rsid w:val="004E7FFA"/>
    <w:rsid w:val="004F3F73"/>
    <w:rsid w:val="00507517"/>
    <w:rsid w:val="0051212A"/>
    <w:rsid w:val="00512725"/>
    <w:rsid w:val="00513B20"/>
    <w:rsid w:val="00514912"/>
    <w:rsid w:val="005175E3"/>
    <w:rsid w:val="00525303"/>
    <w:rsid w:val="005466C2"/>
    <w:rsid w:val="005469FA"/>
    <w:rsid w:val="00553216"/>
    <w:rsid w:val="00557B48"/>
    <w:rsid w:val="00565AE8"/>
    <w:rsid w:val="00567CDB"/>
    <w:rsid w:val="00571F80"/>
    <w:rsid w:val="0057309C"/>
    <w:rsid w:val="0057509C"/>
    <w:rsid w:val="00597C80"/>
    <w:rsid w:val="005A2A91"/>
    <w:rsid w:val="005A2CAB"/>
    <w:rsid w:val="005A51DC"/>
    <w:rsid w:val="005A5E7B"/>
    <w:rsid w:val="005A677B"/>
    <w:rsid w:val="005A6C20"/>
    <w:rsid w:val="005C0F02"/>
    <w:rsid w:val="005C38DB"/>
    <w:rsid w:val="005D1E91"/>
    <w:rsid w:val="005E0634"/>
    <w:rsid w:val="005E20A4"/>
    <w:rsid w:val="005F66E1"/>
    <w:rsid w:val="006072A3"/>
    <w:rsid w:val="0060778E"/>
    <w:rsid w:val="00613416"/>
    <w:rsid w:val="0061676A"/>
    <w:rsid w:val="00621F8F"/>
    <w:rsid w:val="006259E1"/>
    <w:rsid w:val="00631B42"/>
    <w:rsid w:val="0064581C"/>
    <w:rsid w:val="00645C3D"/>
    <w:rsid w:val="0065305C"/>
    <w:rsid w:val="006556CE"/>
    <w:rsid w:val="006606EB"/>
    <w:rsid w:val="00660B49"/>
    <w:rsid w:val="006636B4"/>
    <w:rsid w:val="00672BCC"/>
    <w:rsid w:val="00675893"/>
    <w:rsid w:val="00676136"/>
    <w:rsid w:val="0069205F"/>
    <w:rsid w:val="006949B2"/>
    <w:rsid w:val="00694DE5"/>
    <w:rsid w:val="006A04CC"/>
    <w:rsid w:val="006A2BEE"/>
    <w:rsid w:val="006A7F6C"/>
    <w:rsid w:val="006B3703"/>
    <w:rsid w:val="006B4BEA"/>
    <w:rsid w:val="006B5DC1"/>
    <w:rsid w:val="006C129A"/>
    <w:rsid w:val="006C2AC0"/>
    <w:rsid w:val="006C39CE"/>
    <w:rsid w:val="006C4EEA"/>
    <w:rsid w:val="006D6210"/>
    <w:rsid w:val="006E20E9"/>
    <w:rsid w:val="006E415E"/>
    <w:rsid w:val="006F1A07"/>
    <w:rsid w:val="006F46CE"/>
    <w:rsid w:val="006F58C0"/>
    <w:rsid w:val="0070272F"/>
    <w:rsid w:val="007040FB"/>
    <w:rsid w:val="00706FDD"/>
    <w:rsid w:val="007148F0"/>
    <w:rsid w:val="007170A0"/>
    <w:rsid w:val="007174C6"/>
    <w:rsid w:val="00720C19"/>
    <w:rsid w:val="007225D0"/>
    <w:rsid w:val="007230D1"/>
    <w:rsid w:val="00723D46"/>
    <w:rsid w:val="00735E15"/>
    <w:rsid w:val="00743438"/>
    <w:rsid w:val="0074513F"/>
    <w:rsid w:val="0074667E"/>
    <w:rsid w:val="00750AC8"/>
    <w:rsid w:val="00761DB3"/>
    <w:rsid w:val="00764F5A"/>
    <w:rsid w:val="00766C0D"/>
    <w:rsid w:val="00767C5C"/>
    <w:rsid w:val="00771931"/>
    <w:rsid w:val="00772C00"/>
    <w:rsid w:val="007774B8"/>
    <w:rsid w:val="007776DF"/>
    <w:rsid w:val="00784BDC"/>
    <w:rsid w:val="007861B1"/>
    <w:rsid w:val="00786355"/>
    <w:rsid w:val="007867C2"/>
    <w:rsid w:val="00787FC5"/>
    <w:rsid w:val="007975BD"/>
    <w:rsid w:val="007977AA"/>
    <w:rsid w:val="007A0121"/>
    <w:rsid w:val="007A5B1A"/>
    <w:rsid w:val="007B4A85"/>
    <w:rsid w:val="007B6E5D"/>
    <w:rsid w:val="007C2A8A"/>
    <w:rsid w:val="007C7032"/>
    <w:rsid w:val="007C76AF"/>
    <w:rsid w:val="007D1A68"/>
    <w:rsid w:val="007E1811"/>
    <w:rsid w:val="007E73E3"/>
    <w:rsid w:val="007E77F6"/>
    <w:rsid w:val="007F1B72"/>
    <w:rsid w:val="00802E13"/>
    <w:rsid w:val="0081424D"/>
    <w:rsid w:val="008256BE"/>
    <w:rsid w:val="00827824"/>
    <w:rsid w:val="00830C04"/>
    <w:rsid w:val="00833F8F"/>
    <w:rsid w:val="00837B8C"/>
    <w:rsid w:val="0084150C"/>
    <w:rsid w:val="0084501C"/>
    <w:rsid w:val="00846E62"/>
    <w:rsid w:val="00846FE2"/>
    <w:rsid w:val="00847D1B"/>
    <w:rsid w:val="00853BA8"/>
    <w:rsid w:val="008540A8"/>
    <w:rsid w:val="00854609"/>
    <w:rsid w:val="00854DFD"/>
    <w:rsid w:val="00861DE6"/>
    <w:rsid w:val="008723CE"/>
    <w:rsid w:val="00876103"/>
    <w:rsid w:val="00884DEA"/>
    <w:rsid w:val="008866C4"/>
    <w:rsid w:val="00892820"/>
    <w:rsid w:val="00894A27"/>
    <w:rsid w:val="00894AB3"/>
    <w:rsid w:val="008A5AD8"/>
    <w:rsid w:val="008B4343"/>
    <w:rsid w:val="008C0766"/>
    <w:rsid w:val="008C2AD9"/>
    <w:rsid w:val="008C5703"/>
    <w:rsid w:val="008D57EF"/>
    <w:rsid w:val="008D6769"/>
    <w:rsid w:val="008D681F"/>
    <w:rsid w:val="008F7922"/>
    <w:rsid w:val="009038CF"/>
    <w:rsid w:val="009049F0"/>
    <w:rsid w:val="00910EE2"/>
    <w:rsid w:val="00915D88"/>
    <w:rsid w:val="00921160"/>
    <w:rsid w:val="00921182"/>
    <w:rsid w:val="00921C26"/>
    <w:rsid w:val="0092364E"/>
    <w:rsid w:val="00925B98"/>
    <w:rsid w:val="00955EAC"/>
    <w:rsid w:val="009574F4"/>
    <w:rsid w:val="00957664"/>
    <w:rsid w:val="00984E55"/>
    <w:rsid w:val="00987CA9"/>
    <w:rsid w:val="00992470"/>
    <w:rsid w:val="00995265"/>
    <w:rsid w:val="009A136D"/>
    <w:rsid w:val="009A17EA"/>
    <w:rsid w:val="009A1BA9"/>
    <w:rsid w:val="009A2726"/>
    <w:rsid w:val="009A3071"/>
    <w:rsid w:val="009A6380"/>
    <w:rsid w:val="009B346E"/>
    <w:rsid w:val="009B51D2"/>
    <w:rsid w:val="009C0462"/>
    <w:rsid w:val="009C04FF"/>
    <w:rsid w:val="009C275A"/>
    <w:rsid w:val="009C33B5"/>
    <w:rsid w:val="009C4CFD"/>
    <w:rsid w:val="009C5F2D"/>
    <w:rsid w:val="009D37DE"/>
    <w:rsid w:val="009D454C"/>
    <w:rsid w:val="009D714A"/>
    <w:rsid w:val="009E1159"/>
    <w:rsid w:val="009E12CA"/>
    <w:rsid w:val="009E1A9D"/>
    <w:rsid w:val="009E5AF2"/>
    <w:rsid w:val="009E7083"/>
    <w:rsid w:val="009F1CD6"/>
    <w:rsid w:val="00A05D80"/>
    <w:rsid w:val="00A12561"/>
    <w:rsid w:val="00A15DE4"/>
    <w:rsid w:val="00A20CA7"/>
    <w:rsid w:val="00A22289"/>
    <w:rsid w:val="00A26E09"/>
    <w:rsid w:val="00A27258"/>
    <w:rsid w:val="00A3009B"/>
    <w:rsid w:val="00A3138D"/>
    <w:rsid w:val="00A34670"/>
    <w:rsid w:val="00A4331D"/>
    <w:rsid w:val="00A440B5"/>
    <w:rsid w:val="00A4535D"/>
    <w:rsid w:val="00A462F1"/>
    <w:rsid w:val="00A50935"/>
    <w:rsid w:val="00A53151"/>
    <w:rsid w:val="00A64D08"/>
    <w:rsid w:val="00A672A6"/>
    <w:rsid w:val="00A705A3"/>
    <w:rsid w:val="00A74D24"/>
    <w:rsid w:val="00A8118F"/>
    <w:rsid w:val="00A83AA9"/>
    <w:rsid w:val="00A93405"/>
    <w:rsid w:val="00AB16E1"/>
    <w:rsid w:val="00AB6F63"/>
    <w:rsid w:val="00AC14DE"/>
    <w:rsid w:val="00AD597A"/>
    <w:rsid w:val="00AD5E2C"/>
    <w:rsid w:val="00AE1DCD"/>
    <w:rsid w:val="00AE40F6"/>
    <w:rsid w:val="00AF1201"/>
    <w:rsid w:val="00AF2048"/>
    <w:rsid w:val="00AF35CC"/>
    <w:rsid w:val="00AF5D09"/>
    <w:rsid w:val="00AF5FD4"/>
    <w:rsid w:val="00AF75F1"/>
    <w:rsid w:val="00B00B04"/>
    <w:rsid w:val="00B06C17"/>
    <w:rsid w:val="00B0754D"/>
    <w:rsid w:val="00B13A45"/>
    <w:rsid w:val="00B15B73"/>
    <w:rsid w:val="00B15ECE"/>
    <w:rsid w:val="00B17478"/>
    <w:rsid w:val="00B20047"/>
    <w:rsid w:val="00B21986"/>
    <w:rsid w:val="00B22B86"/>
    <w:rsid w:val="00B23813"/>
    <w:rsid w:val="00B27EB7"/>
    <w:rsid w:val="00B30CD2"/>
    <w:rsid w:val="00B32B8C"/>
    <w:rsid w:val="00B33553"/>
    <w:rsid w:val="00B4626D"/>
    <w:rsid w:val="00B51B4D"/>
    <w:rsid w:val="00B63759"/>
    <w:rsid w:val="00B64847"/>
    <w:rsid w:val="00B71006"/>
    <w:rsid w:val="00B76B8E"/>
    <w:rsid w:val="00B8244A"/>
    <w:rsid w:val="00B843CC"/>
    <w:rsid w:val="00B856DB"/>
    <w:rsid w:val="00B900A8"/>
    <w:rsid w:val="00B96F35"/>
    <w:rsid w:val="00B970C2"/>
    <w:rsid w:val="00BA0BCF"/>
    <w:rsid w:val="00BA477B"/>
    <w:rsid w:val="00BA6B54"/>
    <w:rsid w:val="00BB06AA"/>
    <w:rsid w:val="00BB51F1"/>
    <w:rsid w:val="00BB6B86"/>
    <w:rsid w:val="00BC248C"/>
    <w:rsid w:val="00BC32DB"/>
    <w:rsid w:val="00BC3D6E"/>
    <w:rsid w:val="00BC7324"/>
    <w:rsid w:val="00BC7EFF"/>
    <w:rsid w:val="00BD23F8"/>
    <w:rsid w:val="00BD26BF"/>
    <w:rsid w:val="00BD40A0"/>
    <w:rsid w:val="00BE4485"/>
    <w:rsid w:val="00BE50FC"/>
    <w:rsid w:val="00BE5C8C"/>
    <w:rsid w:val="00BE62F2"/>
    <w:rsid w:val="00BF5A44"/>
    <w:rsid w:val="00C03B6B"/>
    <w:rsid w:val="00C041F0"/>
    <w:rsid w:val="00C0739C"/>
    <w:rsid w:val="00C07E01"/>
    <w:rsid w:val="00C21879"/>
    <w:rsid w:val="00C320C1"/>
    <w:rsid w:val="00C34491"/>
    <w:rsid w:val="00C44772"/>
    <w:rsid w:val="00C47683"/>
    <w:rsid w:val="00C60D32"/>
    <w:rsid w:val="00C63088"/>
    <w:rsid w:val="00C657E6"/>
    <w:rsid w:val="00C703A5"/>
    <w:rsid w:val="00C73D31"/>
    <w:rsid w:val="00C804E5"/>
    <w:rsid w:val="00C809CE"/>
    <w:rsid w:val="00C83EA3"/>
    <w:rsid w:val="00C90C1F"/>
    <w:rsid w:val="00C92181"/>
    <w:rsid w:val="00C94EA9"/>
    <w:rsid w:val="00C96FE5"/>
    <w:rsid w:val="00CA246C"/>
    <w:rsid w:val="00CA4ABB"/>
    <w:rsid w:val="00CB127F"/>
    <w:rsid w:val="00CB3FAF"/>
    <w:rsid w:val="00CC06F7"/>
    <w:rsid w:val="00CC1BB8"/>
    <w:rsid w:val="00CC412E"/>
    <w:rsid w:val="00CC413F"/>
    <w:rsid w:val="00CC6389"/>
    <w:rsid w:val="00CD5CAF"/>
    <w:rsid w:val="00CE2E33"/>
    <w:rsid w:val="00CE381A"/>
    <w:rsid w:val="00CE79F1"/>
    <w:rsid w:val="00CF016F"/>
    <w:rsid w:val="00CF1944"/>
    <w:rsid w:val="00D03E17"/>
    <w:rsid w:val="00D0419D"/>
    <w:rsid w:val="00D065AA"/>
    <w:rsid w:val="00D13F8D"/>
    <w:rsid w:val="00D17782"/>
    <w:rsid w:val="00D24BB0"/>
    <w:rsid w:val="00D24BC3"/>
    <w:rsid w:val="00D2656D"/>
    <w:rsid w:val="00D26E52"/>
    <w:rsid w:val="00D3636A"/>
    <w:rsid w:val="00D431E8"/>
    <w:rsid w:val="00D43830"/>
    <w:rsid w:val="00D43EEB"/>
    <w:rsid w:val="00D44A9A"/>
    <w:rsid w:val="00D473D2"/>
    <w:rsid w:val="00D53DAA"/>
    <w:rsid w:val="00D55C2D"/>
    <w:rsid w:val="00D57D09"/>
    <w:rsid w:val="00D62815"/>
    <w:rsid w:val="00D73A74"/>
    <w:rsid w:val="00D807C0"/>
    <w:rsid w:val="00D832CA"/>
    <w:rsid w:val="00D84DAD"/>
    <w:rsid w:val="00D86092"/>
    <w:rsid w:val="00D86E93"/>
    <w:rsid w:val="00D904EB"/>
    <w:rsid w:val="00D94541"/>
    <w:rsid w:val="00DA2C37"/>
    <w:rsid w:val="00DA35ED"/>
    <w:rsid w:val="00DA49EB"/>
    <w:rsid w:val="00DB30CA"/>
    <w:rsid w:val="00DC04E7"/>
    <w:rsid w:val="00DC1E2D"/>
    <w:rsid w:val="00DC5F37"/>
    <w:rsid w:val="00DD02A2"/>
    <w:rsid w:val="00DD042C"/>
    <w:rsid w:val="00DD11FB"/>
    <w:rsid w:val="00DE322D"/>
    <w:rsid w:val="00DE424D"/>
    <w:rsid w:val="00DE469E"/>
    <w:rsid w:val="00DF1031"/>
    <w:rsid w:val="00DF63FD"/>
    <w:rsid w:val="00DF6E5B"/>
    <w:rsid w:val="00E01291"/>
    <w:rsid w:val="00E05EAE"/>
    <w:rsid w:val="00E06885"/>
    <w:rsid w:val="00E119CC"/>
    <w:rsid w:val="00E14477"/>
    <w:rsid w:val="00E1521A"/>
    <w:rsid w:val="00E227BD"/>
    <w:rsid w:val="00E22CEE"/>
    <w:rsid w:val="00E23C1E"/>
    <w:rsid w:val="00E2590C"/>
    <w:rsid w:val="00E25C71"/>
    <w:rsid w:val="00E3419E"/>
    <w:rsid w:val="00E366AC"/>
    <w:rsid w:val="00E4323D"/>
    <w:rsid w:val="00E439E3"/>
    <w:rsid w:val="00E61B76"/>
    <w:rsid w:val="00E644C0"/>
    <w:rsid w:val="00E73972"/>
    <w:rsid w:val="00E77F68"/>
    <w:rsid w:val="00E863CD"/>
    <w:rsid w:val="00E91F3D"/>
    <w:rsid w:val="00EA0244"/>
    <w:rsid w:val="00EB2800"/>
    <w:rsid w:val="00EB34D5"/>
    <w:rsid w:val="00EC1D7B"/>
    <w:rsid w:val="00EC4E69"/>
    <w:rsid w:val="00EC760F"/>
    <w:rsid w:val="00ED6DDF"/>
    <w:rsid w:val="00EE076E"/>
    <w:rsid w:val="00EE3066"/>
    <w:rsid w:val="00EF3D90"/>
    <w:rsid w:val="00EF515A"/>
    <w:rsid w:val="00F0310B"/>
    <w:rsid w:val="00F0570F"/>
    <w:rsid w:val="00F05FDA"/>
    <w:rsid w:val="00F11AAB"/>
    <w:rsid w:val="00F14AF6"/>
    <w:rsid w:val="00F21E49"/>
    <w:rsid w:val="00F22FD5"/>
    <w:rsid w:val="00F256F4"/>
    <w:rsid w:val="00F31472"/>
    <w:rsid w:val="00F37D2C"/>
    <w:rsid w:val="00F43E3A"/>
    <w:rsid w:val="00F43E67"/>
    <w:rsid w:val="00F46C45"/>
    <w:rsid w:val="00F53353"/>
    <w:rsid w:val="00F55060"/>
    <w:rsid w:val="00F55762"/>
    <w:rsid w:val="00F62624"/>
    <w:rsid w:val="00F75263"/>
    <w:rsid w:val="00F7548E"/>
    <w:rsid w:val="00F762F7"/>
    <w:rsid w:val="00F7718A"/>
    <w:rsid w:val="00F800A7"/>
    <w:rsid w:val="00F8187C"/>
    <w:rsid w:val="00F829D2"/>
    <w:rsid w:val="00F849A3"/>
    <w:rsid w:val="00FA1F83"/>
    <w:rsid w:val="00FA699C"/>
    <w:rsid w:val="00FB29A0"/>
    <w:rsid w:val="00FC0630"/>
    <w:rsid w:val="00FC64B9"/>
    <w:rsid w:val="00FC75F7"/>
    <w:rsid w:val="00FD3F35"/>
    <w:rsid w:val="00FE098E"/>
    <w:rsid w:val="00FE4F15"/>
    <w:rsid w:val="00FE5058"/>
    <w:rsid w:val="00FE5988"/>
    <w:rsid w:val="00FE7C5B"/>
    <w:rsid w:val="00FF0C94"/>
    <w:rsid w:val="00FF2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B01"/>
    <w:rPr>
      <w:sz w:val="24"/>
      <w:szCs w:val="24"/>
    </w:rPr>
  </w:style>
  <w:style w:type="paragraph" w:styleId="1">
    <w:name w:val="heading 1"/>
    <w:basedOn w:val="a"/>
    <w:next w:val="a"/>
    <w:qFormat/>
    <w:rsid w:val="006A04CC"/>
    <w:pPr>
      <w:keepNext/>
      <w:widowControl w:val="0"/>
      <w:autoSpaceDE w:val="0"/>
      <w:autoSpaceDN w:val="0"/>
      <w:adjustRightInd w:val="0"/>
      <w:spacing w:before="140"/>
      <w:ind w:left="480" w:right="200"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7867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2D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5">
    <w:name w:val="heading 5"/>
    <w:basedOn w:val="a"/>
    <w:next w:val="a"/>
    <w:qFormat/>
    <w:rsid w:val="006134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867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13416"/>
    <w:pPr>
      <w:spacing w:before="240" w:after="60"/>
      <w:outlineLvl w:val="6"/>
    </w:p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233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6A04CC"/>
    <w:pPr>
      <w:spacing w:after="120"/>
    </w:pPr>
  </w:style>
  <w:style w:type="paragraph" w:styleId="a6">
    <w:name w:val="Body Text Indent"/>
    <w:basedOn w:val="a"/>
    <w:rsid w:val="006A04CC"/>
    <w:pPr>
      <w:ind w:left="360"/>
      <w:jc w:val="both"/>
    </w:pPr>
    <w:rPr>
      <w:sz w:val="28"/>
    </w:rPr>
  </w:style>
  <w:style w:type="paragraph" w:styleId="31">
    <w:name w:val="Body Text 3"/>
    <w:basedOn w:val="a"/>
    <w:rsid w:val="006A04CC"/>
    <w:pPr>
      <w:spacing w:after="120"/>
    </w:pPr>
    <w:rPr>
      <w:sz w:val="16"/>
      <w:szCs w:val="16"/>
    </w:rPr>
  </w:style>
  <w:style w:type="paragraph" w:styleId="a7">
    <w:name w:val="Title"/>
    <w:basedOn w:val="a"/>
    <w:qFormat/>
    <w:rsid w:val="006A04CC"/>
    <w:pPr>
      <w:shd w:val="clear" w:color="auto" w:fill="FFFFFF"/>
      <w:jc w:val="center"/>
    </w:pPr>
    <w:rPr>
      <w:color w:val="000000"/>
      <w:sz w:val="28"/>
      <w:szCs w:val="31"/>
    </w:rPr>
  </w:style>
  <w:style w:type="paragraph" w:customStyle="1" w:styleId="a1">
    <w:name w:val="Знак"/>
    <w:basedOn w:val="a"/>
    <w:link w:val="a0"/>
    <w:rsid w:val="006A04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 Знак"/>
    <w:basedOn w:val="a"/>
    <w:rsid w:val="00F557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rsid w:val="002F37FE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F37FE"/>
    <w:pPr>
      <w:tabs>
        <w:tab w:val="center" w:pos="4677"/>
        <w:tab w:val="right" w:pos="9355"/>
      </w:tabs>
    </w:pPr>
  </w:style>
  <w:style w:type="paragraph" w:customStyle="1" w:styleId="FR1">
    <w:name w:val="FR1"/>
    <w:rsid w:val="00613416"/>
    <w:pPr>
      <w:widowControl w:val="0"/>
      <w:autoSpaceDE w:val="0"/>
      <w:autoSpaceDN w:val="0"/>
      <w:adjustRightInd w:val="0"/>
      <w:spacing w:before="600"/>
      <w:jc w:val="both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B13A45"/>
    <w:pPr>
      <w:spacing w:after="120" w:line="480" w:lineRule="auto"/>
      <w:ind w:left="283"/>
    </w:pPr>
  </w:style>
  <w:style w:type="character" w:styleId="ab">
    <w:name w:val="page number"/>
    <w:basedOn w:val="a0"/>
    <w:rsid w:val="00EC1D7B"/>
  </w:style>
  <w:style w:type="character" w:styleId="ac">
    <w:name w:val="Hyperlink"/>
    <w:rsid w:val="00E22CEE"/>
    <w:rPr>
      <w:color w:val="0000FF"/>
      <w:u w:val="single"/>
    </w:rPr>
  </w:style>
  <w:style w:type="table" w:styleId="10">
    <w:name w:val="Table Grid 1"/>
    <w:basedOn w:val="a2"/>
    <w:rsid w:val="00C2187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1">
    <w:name w:val="List 2"/>
    <w:basedOn w:val="a"/>
    <w:rsid w:val="00921182"/>
    <w:pPr>
      <w:ind w:left="566" w:hanging="283"/>
    </w:pPr>
  </w:style>
  <w:style w:type="paragraph" w:styleId="ad">
    <w:name w:val="Normal (Web)"/>
    <w:basedOn w:val="a"/>
    <w:rsid w:val="00064D10"/>
    <w:pPr>
      <w:spacing w:before="100" w:beforeAutospacing="1" w:after="100" w:afterAutospacing="1"/>
    </w:pPr>
  </w:style>
  <w:style w:type="paragraph" w:styleId="ae">
    <w:name w:val="footnote text"/>
    <w:basedOn w:val="a"/>
    <w:semiHidden/>
    <w:rsid w:val="00064D10"/>
    <w:rPr>
      <w:sz w:val="20"/>
      <w:szCs w:val="20"/>
    </w:rPr>
  </w:style>
  <w:style w:type="character" w:styleId="af">
    <w:name w:val="footnote reference"/>
    <w:semiHidden/>
    <w:rsid w:val="00064D10"/>
    <w:rPr>
      <w:vertAlign w:val="superscript"/>
    </w:rPr>
  </w:style>
  <w:style w:type="paragraph" w:customStyle="1" w:styleId="11">
    <w:name w:val="Знак1"/>
    <w:basedOn w:val="a"/>
    <w:rsid w:val="00B637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semiHidden/>
    <w:rsid w:val="003E60E6"/>
    <w:rPr>
      <w:rFonts w:ascii="Tahoma" w:hAnsi="Tahoma" w:cs="Tahoma"/>
      <w:sz w:val="16"/>
      <w:szCs w:val="16"/>
    </w:rPr>
  </w:style>
  <w:style w:type="character" w:styleId="af1">
    <w:name w:val="FollowedHyperlink"/>
    <w:rsid w:val="003463E6"/>
    <w:rPr>
      <w:color w:val="800080"/>
      <w:u w:val="single"/>
    </w:rPr>
  </w:style>
  <w:style w:type="character" w:customStyle="1" w:styleId="30">
    <w:name w:val="Заголовок 3 Знак"/>
    <w:link w:val="3"/>
    <w:rsid w:val="002A2D72"/>
    <w:rPr>
      <w:rFonts w:ascii="Cambria" w:hAnsi="Cambria"/>
      <w:b/>
      <w:bCs/>
      <w:sz w:val="26"/>
      <w:szCs w:val="26"/>
      <w:lang/>
    </w:rPr>
  </w:style>
  <w:style w:type="character" w:customStyle="1" w:styleId="b-serp-urlitem2">
    <w:name w:val="b-serp-url__item2"/>
    <w:rsid w:val="00B76B8E"/>
  </w:style>
  <w:style w:type="paragraph" w:styleId="af2">
    <w:name w:val="List Paragraph"/>
    <w:basedOn w:val="a"/>
    <w:uiPriority w:val="34"/>
    <w:qFormat/>
    <w:rsid w:val="003C277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6;&#1059;&#1055;-&#1057;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DD7A-A59B-4A84-B2B9-07089262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ЯТЖТ</Company>
  <LinksUpToDate>false</LinksUpToDate>
  <CharactersWithSpaces>3351</CharactersWithSpaces>
  <SharedDoc>false</SharedDoc>
  <HLinks>
    <vt:vector size="6" baseType="variant">
      <vt:variant>
        <vt:i4>69993542</vt:i4>
      </vt:variant>
      <vt:variant>
        <vt:i4>0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lyanova</dc:creator>
  <cp:lastModifiedBy>sharikovana</cp:lastModifiedBy>
  <cp:revision>2</cp:revision>
  <cp:lastPrinted>2014-09-04T07:20:00Z</cp:lastPrinted>
  <dcterms:created xsi:type="dcterms:W3CDTF">2019-11-29T08:11:00Z</dcterms:created>
  <dcterms:modified xsi:type="dcterms:W3CDTF">2019-11-29T08:11:00Z</dcterms:modified>
</cp:coreProperties>
</file>